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96" w:rsidRPr="00CD6A8E" w:rsidRDefault="00B36E96" w:rsidP="00B36E96">
      <w:pPr>
        <w:spacing w:before="75" w:after="375" w:line="297" w:lineRule="atLeast"/>
        <w:ind w:left="225" w:right="225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CD6A8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Конкурс проектов 2019 года, проводимый РФФИ совместно с организациями-участниками Совместной исследовательской программы «Научное и инновационное пространство Восточной Азии»</w:t>
      </w:r>
    </w:p>
    <w:p w:rsidR="00B36E96" w:rsidRPr="00CD6A8E" w:rsidRDefault="00B36E96" w:rsidP="0099564F">
      <w:pPr>
        <w:spacing w:after="150" w:line="240" w:lineRule="auto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Российский фонд фундаментальных исследований (РФФИ, Фонд) и организации-участники Совместной исследовательской программы «Научное и инновационное пространство Восточной Азии» («e-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Asia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JRP») объявляют о проведении конкурса проектов 2019 года фундаментальных научных исследований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Код Конкурса - «е-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Азия_т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»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Задача Конкурса</w:t>
      </w: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-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реализации совместных научных проектов учеными из России и стран, представленных в Программе «e-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Asia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JRP»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На Конкурс могут быть представлены проекты фундаментальных научных исследований</w:t>
      </w: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, согласованно выполняемые физическими лицами и/или коллективами физических лиц из </w:t>
      </w:r>
      <w:r w:rsidRPr="00CD6A8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России, Вьетнама, Японии, Камбоджи, Индонезии, Лаоса, Мьянмы, Новой Зеландии, Таиланда, Филиппин и США</w:t>
      </w: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, по темам:</w:t>
      </w:r>
    </w:p>
    <w:p w:rsidR="00B36E96" w:rsidRPr="00CD6A8E" w:rsidRDefault="00B36E96" w:rsidP="00B36E96">
      <w:pPr>
        <w:shd w:val="clear" w:color="auto" w:fill="FFFFFF"/>
        <w:spacing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 Инфекционные заболевания (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Infectious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Diseases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);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 Исследования в области рака (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Cancer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Research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);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 Снижение рисков стихийных бедствий и управление при чрезвычайных ситуациях (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Disaster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Risk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Reduction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and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Management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);</w:t>
      </w:r>
    </w:p>
    <w:p w:rsidR="00B36E96" w:rsidRPr="00CD6A8E" w:rsidRDefault="00B36E96" w:rsidP="00B36E96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 Альтернативная энергетика: энергия биомассы (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Alternative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energy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: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biomass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energy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)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рок реализации Проекта - 3 года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Российский и зарубежные Национальные коллективы, объединившиеся для представления Проекта на Конкурс, составляют Международный научный консорциум. Каждый </w:t>
      </w:r>
      <w:r w:rsidRPr="00CD6A8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Международный научный консорциум должен состоять не менее чем из трех Национальных коллективов</w:t>
      </w: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из трех разных Стран–участников. Российский Национальный коллектив может быть представлен как одним ученым, так и коллективом ученых. От России в Проекте может участвовать только один Национальный коллектив. Требования к зарубежным Национальным коллективам следует уточнять у соответствующих Организаций - участников Программы «e-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Asia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JRP»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Каждый Национальный коллектив выбирает из своего состава руководителя Национального коллектива. По соглашению участников Международного научного консорциума из числа руководителей Национальных коллективов выбирается руководитель консорциума. Требования к руководителю российского Национального коллектива изложены в п.1.5 объявления на сайте РФФИ. Требования к </w:t>
      </w: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lastRenderedPageBreak/>
        <w:t>руководителям зарубежных Национальных коллективов следует уточнять у соответствующих Организаций - участников Программы «e-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Asia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JRP</w:t>
      </w:r>
      <w:proofErr w:type="gram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» .</w:t>
      </w:r>
      <w:proofErr w:type="gramEnd"/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Национальные коллективы из разных Стран–участников согласовывают между собой название Проекта, содержание исследований, участие каждого Национального коллектива в Проекте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Название Проекта должно быть одинаковым в заявке российского Национального коллектива и в общей заявке, подаваемой в Секретариат программы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Руководитель консорциума от имени Международного научного консорциума подает общую заявку на участие Проекта в Конкурсе в Секретариат программы (подробнее о сроках и форме подачи заявок на сайте Секретариата программы):</w:t>
      </w:r>
    </w:p>
    <w:p w:rsidR="00B36E96" w:rsidRPr="00CD6A8E" w:rsidRDefault="00B36E96" w:rsidP="00B36E96">
      <w:pPr>
        <w:shd w:val="clear" w:color="auto" w:fill="FFFFFF"/>
        <w:spacing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 </w:t>
      </w:r>
      <w:hyperlink r:id="rId6" w:history="1">
        <w:r w:rsidRPr="00CD6A8E">
          <w:rPr>
            <w:rFonts w:ascii="Arial" w:eastAsia="Times New Roman" w:hAnsi="Arial" w:cs="Arial"/>
            <w:color w:val="039BE5"/>
            <w:sz w:val="23"/>
            <w:szCs w:val="23"/>
            <w:lang w:eastAsia="ru-RU"/>
          </w:rPr>
          <w:t>http://www.jst.go.jp/inter/sicorp/download/easia_jrp_7th/guideline_energy.pdf</w:t>
        </w:r>
      </w:hyperlink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(по теме «Альтернативная энергетика: энергия биомассы»);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 </w:t>
      </w:r>
      <w:hyperlink r:id="rId7" w:history="1">
        <w:r w:rsidRPr="00CD6A8E">
          <w:rPr>
            <w:rFonts w:ascii="Arial" w:eastAsia="Times New Roman" w:hAnsi="Arial" w:cs="Arial"/>
            <w:color w:val="039BE5"/>
            <w:sz w:val="23"/>
            <w:szCs w:val="23"/>
            <w:lang w:eastAsia="ru-RU"/>
          </w:rPr>
          <w:t>http://www.jst.go.jp/inter/sicorp/download/easia_jrp_7th/guideline_bousai.pdf</w:t>
        </w:r>
      </w:hyperlink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(по теме «Снижение рисков стихийных бедствий и управление при чрезвычайных ситуациях»):</w:t>
      </w:r>
    </w:p>
    <w:p w:rsidR="00B36E96" w:rsidRPr="00CD6A8E" w:rsidRDefault="00B36E96" w:rsidP="00B36E96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 </w:t>
      </w:r>
      <w:hyperlink r:id="rId8" w:history="1">
        <w:r w:rsidRPr="00CD6A8E">
          <w:rPr>
            <w:rFonts w:ascii="Arial" w:eastAsia="Times New Roman" w:hAnsi="Arial" w:cs="Arial"/>
            <w:color w:val="039BE5"/>
            <w:sz w:val="23"/>
            <w:szCs w:val="23"/>
            <w:lang w:eastAsia="ru-RU"/>
          </w:rPr>
          <w:t>https://www.amed.go.jp/content/000027248.pdf</w:t>
        </w:r>
      </w:hyperlink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(по темам «Инфекционные заболевания», «Исследования в области рака»)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Национальные коллективы представляют Проект (подают заявки) Организациям-участникам Программы «e-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Asia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JRP» своих стран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Российский Национальный коллектив (участник Международного научного консорциума) подает заявку на участие Проекта в Конкурсе в Фонд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роект не допускается к Конкурсу, если не все Национальные коллективы представили Проект соответствующей Организации-участнику Программы «e-</w:t>
      </w:r>
      <w:proofErr w:type="spellStart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Asia</w:t>
      </w:r>
      <w:proofErr w:type="spellEnd"/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JRP»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В объявлении на сайте РФФИ определены условия (правила) подачи заявки на участие Проекта в Конкурсе для российского Национального коллектива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Заявка на участие Проекта в Конкурсе оформляется в электронном виде в информационной системе Фонда (КИАС РФФИ)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Оформление заявок на участие проектов в Конкурсе в КИАС РФФИ проходит </w:t>
      </w:r>
      <w:r w:rsidRPr="00CD6A8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с 13 февраля 2018 года до 23 часов 59 минут московского времени 04 мая 2018 года</w:t>
      </w: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сле регистрации Заявки в КИАС РФФИ (присвоения регистрационного номера) в Фонд в печатном виде должна быть представлена «Декларация Руководителя проекта» и «Декларация Организации» (Приложение 1 на сайте РФФИ), оформленные в соответствии с требованиями, приведенными в п. 2.2 объявления на сайте РФФИ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lastRenderedPageBreak/>
        <w:t>Декларации должны быть представлены в Фонд до 17 часов 00 минут московского времени 21 мая 2018 года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роекты, по которым декларации поступят в Фонд после указанного срока, не будут допущены к Конкурсу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дведение итогов Конкурса - четвертый квартал 2018 года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 итогам Конкурса Фонд выделяет грант на проведение исследований по Проекту только в 2019 году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Максимальный размер гранта – 4 000 000 рублей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Решение о предоставлении гранта на каждый следующий год (2020 г., 2021 г.) Фонд будет принимать по результатам экспертизы отчёта о реализации Проекта за истекший год, представленного в соответствии с требованиями раздела 4 объявления на сайте РФФИ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Фонд предоставляет грант на реализацию Проекта только российским участникам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B36E96" w:rsidRPr="00CD6A8E" w:rsidRDefault="00B36E96" w:rsidP="00B36E96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Членами коллектива, представляющего Проект на Конкурс, могут быть граждане России, а также граждане других стран, имеющие вид на жительство в России и состоящие на учете в налоговых органах и Пенсионном фонде России. </w:t>
      </w:r>
    </w:p>
    <w:p w:rsidR="008A6060" w:rsidRDefault="00B36E96" w:rsidP="00B36E96">
      <w:pPr>
        <w:spacing w:before="75" w:after="375" w:line="297" w:lineRule="atLeast"/>
        <w:ind w:left="225" w:right="225"/>
        <w:outlineLvl w:val="0"/>
        <w:rPr>
          <w:rFonts w:ascii="Arial" w:eastAsia="Times New Roman" w:hAnsi="Arial" w:cs="Arial"/>
          <w:color w:val="039BE5"/>
          <w:sz w:val="23"/>
          <w:szCs w:val="23"/>
          <w:lang w:eastAsia="ru-RU"/>
        </w:rPr>
      </w:pPr>
      <w:r w:rsidRPr="00CD6A8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Объявление конкурса на сайте РФФИ: </w:t>
      </w:r>
      <w:hyperlink r:id="rId9" w:history="1">
        <w:r w:rsidRPr="00CD6A8E">
          <w:rPr>
            <w:rFonts w:ascii="Arial" w:eastAsia="Times New Roman" w:hAnsi="Arial" w:cs="Arial"/>
            <w:color w:val="039BE5"/>
            <w:sz w:val="23"/>
            <w:szCs w:val="23"/>
            <w:lang w:eastAsia="ru-RU"/>
          </w:rPr>
          <w:t>http://www.rfbr.ru/rffi/ru/contest/n_812/o_2054941</w:t>
        </w:r>
      </w:hyperlink>
    </w:p>
    <w:p w:rsidR="001171EF" w:rsidRPr="009127F7" w:rsidRDefault="001171EF" w:rsidP="001171EF">
      <w:pPr>
        <w:spacing w:before="75" w:after="375" w:line="297" w:lineRule="atLeast"/>
        <w:ind w:left="225" w:right="225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9127F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Конкурс 2018 года на лучшие проекты научных исследований, проводимый совместно РФФИ и Министерством по науке и технологиям Тайваня</w:t>
      </w:r>
    </w:p>
    <w:p w:rsidR="001171EF" w:rsidRPr="009127F7" w:rsidRDefault="001171EF" w:rsidP="0099564F">
      <w:pPr>
        <w:spacing w:after="150" w:line="240" w:lineRule="auto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Российский фонд фундаментальных исследований (РФФИ) сообщает о проведении конкурса 2018 года на лучшие научные проекты фундаментальных научных исследований, проводимого совместно РФФИ и Министерством по науке и технологиям Тайваня.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Код конкурса: </w:t>
      </w:r>
      <w:proofErr w:type="spellStart"/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МНТ_а</w:t>
      </w:r>
      <w:proofErr w:type="spellEnd"/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Задача Конкурса</w:t>
      </w: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 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</w:t>
      </w: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lastRenderedPageBreak/>
        <w:t>условий для выполнения совместных научных проектов учеными из России и Тайваня.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Требования к участникам конкурса, Требования к научному проекту, Порядок подачи заявки для участия в конкурсе, Правила предоставления гранта, Правила реализации проекта и использования гранта, Правила предоставления отчетности, установленные Условиями конкурса, утверждены РФФИ и обязательны для выполнения для российских участников конкурса. Условия конкурса для тайваньских участников установлены МНТ (</w:t>
      </w:r>
      <w:hyperlink r:id="rId10" w:history="1">
        <w:r w:rsidRPr="009127F7">
          <w:rPr>
            <w:rFonts w:ascii="Arial" w:eastAsia="Times New Roman" w:hAnsi="Arial" w:cs="Arial"/>
            <w:color w:val="039BE5"/>
            <w:sz w:val="23"/>
            <w:szCs w:val="23"/>
            <w:lang w:eastAsia="ru-RU"/>
          </w:rPr>
          <w:t>https://www.most.gov.tw/</w:t>
        </w:r>
      </w:hyperlink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).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В конкурсе могут участвовать коллективы</w:t>
      </w: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Максимальный размер гранта: 2 миллиона рублей.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На конкурс могут быть представлены </w:t>
      </w: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роекты фундаментальных научных исследований </w:t>
      </w:r>
      <w:r w:rsidRPr="009127F7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по следующим научным направлениям:</w:t>
      </w:r>
    </w:p>
    <w:p w:rsidR="001171EF" w:rsidRPr="009127F7" w:rsidRDefault="001171EF" w:rsidP="001171EF">
      <w:pPr>
        <w:shd w:val="clear" w:color="auto" w:fill="FFFFFF"/>
        <w:spacing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1) математика, механика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2) физика и астрономия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3) химия и науки о материалах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4) биология; (05) науки о Земле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7) инфокоммуникационные технологии и вычислительные системы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8) фундаментальные основы инженерных наук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9) история, археология, этнология и антропология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0) экономика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науковедение</w:t>
      </w:r>
      <w:proofErr w:type="spellEnd"/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2) филология и искусствоведение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3) психология, фундаментальные проблемы образования, социальные проблемы здоровья и экологии человека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4) глобальные проблемы и международные отношения;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5) фундаментальные основы медицинских наук;</w:t>
      </w:r>
    </w:p>
    <w:p w:rsidR="001171EF" w:rsidRPr="009127F7" w:rsidRDefault="001171EF" w:rsidP="001171EF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6) фундаментальные основы сельскохозяйственных наук.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lastRenderedPageBreak/>
        <w:t>Срок реализации проекта - 1, 2, 3 года.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Дата и время начала подачи заявок: 13.03.2018 15:00 (МСК)</w:t>
      </w:r>
    </w:p>
    <w:p w:rsidR="001171EF" w:rsidRPr="009127F7" w:rsidRDefault="001171EF" w:rsidP="001171EF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Дата и время окончания подачи заявок: </w:t>
      </w:r>
      <w:r w:rsidRPr="009127F7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18.06.2018 23:59 (МСК)</w:t>
      </w:r>
    </w:p>
    <w:p w:rsidR="001171EF" w:rsidRDefault="001171EF" w:rsidP="001171EF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9127F7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лная информация о конкурсе на сайте РФФИ:</w:t>
      </w:r>
      <w:r w:rsidR="00B22C26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hyperlink r:id="rId11" w:history="1">
        <w:r w:rsidRPr="009127F7">
          <w:rPr>
            <w:rFonts w:ascii="Arial" w:eastAsia="Times New Roman" w:hAnsi="Arial" w:cs="Arial"/>
            <w:color w:val="039BE5"/>
            <w:sz w:val="23"/>
            <w:szCs w:val="23"/>
            <w:lang w:eastAsia="ru-RU"/>
          </w:rPr>
          <w:t>http://www.rfbr.ru/rffi/ru/contest/n_812/o_2057195</w:t>
        </w:r>
      </w:hyperlink>
    </w:p>
    <w:p w:rsidR="001171EF" w:rsidRDefault="001171EF" w:rsidP="00B36E96">
      <w:pPr>
        <w:spacing w:before="75" w:after="375" w:line="297" w:lineRule="atLeast"/>
        <w:ind w:left="225" w:right="225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9221EC" w:rsidRPr="00F13A4E" w:rsidRDefault="009221EC" w:rsidP="009221EC">
      <w:pPr>
        <w:spacing w:before="75" w:after="375" w:line="297" w:lineRule="atLeast"/>
        <w:ind w:left="225" w:right="225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F13A4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Конкурс 2018 года на лучшие научные проекты междисциплинарных фундаментальных исследований по теме «Минералы как прототипы перспективных материалов и </w:t>
      </w:r>
      <w:proofErr w:type="spellStart"/>
      <w:r w:rsidRPr="00F13A4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минералообразование</w:t>
      </w:r>
      <w:proofErr w:type="spellEnd"/>
      <w:r w:rsidRPr="00F13A4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как основа для разработки </w:t>
      </w:r>
      <w:proofErr w:type="spellStart"/>
      <w:r w:rsidRPr="00F13A4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иродоподобных</w:t>
      </w:r>
      <w:proofErr w:type="spellEnd"/>
      <w:r w:rsidRPr="00F13A4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технологий»</w:t>
      </w:r>
    </w:p>
    <w:p w:rsidR="009221EC" w:rsidRPr="00F13A4E" w:rsidRDefault="009221EC" w:rsidP="0099564F">
      <w:pPr>
        <w:spacing w:after="150" w:line="240" w:lineRule="auto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Минералы как прототипы перспективных материалов и </w:t>
      </w:r>
      <w:proofErr w:type="spell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минералообразование</w:t>
      </w:r>
      <w:proofErr w:type="spell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как основа для разработки </w:t>
      </w:r>
      <w:proofErr w:type="spell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риродоподобных</w:t>
      </w:r>
      <w:proofErr w:type="spell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технологий» (код темы 26-812)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Рубрикатор темы:</w:t>
      </w:r>
    </w:p>
    <w:p w:rsidR="009221EC" w:rsidRPr="00F13A4E" w:rsidRDefault="009221EC" w:rsidP="009221EC">
      <w:pPr>
        <w:shd w:val="clear" w:color="auto" w:fill="FFFFFF"/>
        <w:spacing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1.Природоподобные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материалы для применения в современной электрохимической энергетике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2.Процессы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роста функциональных кристаллов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3.Минералы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как прототипы новых материалов с ионообменными и сорбционными свойствами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4.Магнитные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, ферроэлектрические, люминесцентные и ионопроводящие </w:t>
      </w:r>
      <w:proofErr w:type="spell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минералоподобные</w:t>
      </w:r>
      <w:proofErr w:type="spell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функциональные материалы: состав, структура, свойства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5.Минералы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и </w:t>
      </w:r>
      <w:proofErr w:type="spell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минералоподобные</w:t>
      </w:r>
      <w:proofErr w:type="spell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соединения как компоненты термостойких керамик и матриц-</w:t>
      </w:r>
      <w:proofErr w:type="spell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иммобилизаторов</w:t>
      </w:r>
      <w:proofErr w:type="spell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токсичных и радиоактивных элементов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6.Новые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</w:t>
      </w:r>
      <w:proofErr w:type="spell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минералоподобные</w:t>
      </w:r>
      <w:proofErr w:type="spell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пьезоэлектрические и оптические материалы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7.Минералоподобные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функциональные материалы для фотонных приложений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.Новые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композиционные строительные материалы: минералогический аспект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812.</w:t>
      </w:r>
      <w:proofErr w:type="gram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9.Компьютерный</w:t>
      </w:r>
      <w:proofErr w:type="gram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дизайн для создания новых материалов на основе минералогической информации.</w:t>
      </w:r>
    </w:p>
    <w:p w:rsidR="009221EC" w:rsidRPr="00F13A4E" w:rsidRDefault="009221EC" w:rsidP="009221EC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lastRenderedPageBreak/>
        <w:t xml:space="preserve">812.10. </w:t>
      </w:r>
      <w:proofErr w:type="spell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Минералообразование</w:t>
      </w:r>
      <w:proofErr w:type="spell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 на границе живой и неживой природы: координационные полимеры природного происхождения как прототипы новых материалов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Физические лица могут входить в состав не более двух коллективов для участия в конкурсе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Коллектив формируется его руководителем путем направления физическим лицам предложения войти в состав коллектива через КИАС РФФИ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15 августа 2018 года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proofErr w:type="spellStart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Грантополучатель</w:t>
      </w:r>
      <w:proofErr w:type="spellEnd"/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: коллектив физических лиц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рок реализации проекта: 3 года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Максимальный размер гранта:</w:t>
      </w: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6 миллионов рублей в год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Минимальный размер гранта:</w:t>
      </w: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3 миллиона рублей в год.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Дата и время </w:t>
      </w:r>
      <w:r w:rsidRPr="00F13A4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начала подачи заявок: 15.03.2018 15:00 (МСК)</w:t>
      </w:r>
    </w:p>
    <w:p w:rsidR="009221EC" w:rsidRPr="00F13A4E" w:rsidRDefault="009221EC" w:rsidP="009221EC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Дата и время </w:t>
      </w:r>
      <w:r w:rsidRPr="00F13A4E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окончания подачи заявок: 24.04.2018 23:59 (МСК)</w:t>
      </w:r>
    </w:p>
    <w:p w:rsidR="009221EC" w:rsidRDefault="009221EC" w:rsidP="009221EC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лная информация о конкурсе на сайте РФФИ: </w:t>
      </w:r>
      <w:hyperlink r:id="rId12" w:history="1">
        <w:r w:rsidRPr="00F13A4E">
          <w:rPr>
            <w:rFonts w:ascii="Arial" w:eastAsia="Times New Roman" w:hAnsi="Arial" w:cs="Arial"/>
            <w:color w:val="039BE5"/>
            <w:sz w:val="23"/>
            <w:szCs w:val="23"/>
            <w:u w:val="single"/>
            <w:lang w:eastAsia="ru-RU"/>
          </w:rPr>
          <w:t>http://www.rfbr.ru/rffi/ru/contest/o_2057697</w:t>
        </w:r>
      </w:hyperlink>
      <w:r w:rsidRPr="00F13A4E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</w:t>
      </w:r>
    </w:p>
    <w:p w:rsidR="009221EC" w:rsidRDefault="009221EC" w:rsidP="009221EC"/>
    <w:p w:rsidR="0032384D" w:rsidRPr="0032384D" w:rsidRDefault="0032384D" w:rsidP="0032384D">
      <w:pPr>
        <w:spacing w:before="75" w:after="375" w:line="297" w:lineRule="atLeast"/>
        <w:ind w:left="225" w:right="225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32384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Конкурс на лучшие комплексные междисциплинарные проекты фундаментальных исследований по естественно-научным и </w:t>
      </w:r>
      <w:proofErr w:type="spellStart"/>
      <w:r w:rsidRPr="0032384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оцио</w:t>
      </w:r>
      <w:proofErr w:type="spellEnd"/>
      <w:r w:rsidRPr="0032384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гуманитарным направлениям («Конвергенция»)</w:t>
      </w:r>
    </w:p>
    <w:p w:rsidR="0032384D" w:rsidRPr="0032384D" w:rsidRDefault="0032384D" w:rsidP="0099564F">
      <w:pPr>
        <w:spacing w:after="150" w:line="240" w:lineRule="auto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Российский фонд фундаментальных исследований (РФФИ) объявляет о проведении конкурса на лучшие комплексные междисциплинарные проекты фундаментальных исследований по естественно-научным и </w:t>
      </w:r>
      <w:proofErr w:type="spellStart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оцио</w:t>
      </w:r>
      <w:proofErr w:type="spellEnd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гуманитарным направлениям («Конвергенция»)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Цель конкурса</w:t>
      </w: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– создание условий для проведения фундаментальных междисциплинарных исследований, ориентированных на конвергенцию естественно-</w:t>
      </w: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lastRenderedPageBreak/>
        <w:t xml:space="preserve">научных и </w:t>
      </w:r>
      <w:proofErr w:type="spellStart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оцио</w:t>
      </w:r>
      <w:proofErr w:type="spellEnd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гуманитарных направлений, и получения научных результатов мирового уровня на основе междисциплинарного подхода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Задача конкурса</w:t>
      </w:r>
    </w:p>
    <w:p w:rsidR="0032384D" w:rsidRPr="0032384D" w:rsidRDefault="0032384D" w:rsidP="0032384D">
      <w:pPr>
        <w:shd w:val="clear" w:color="auto" w:fill="FFFFFF"/>
        <w:spacing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поддержка </w:t>
      </w:r>
      <w:proofErr w:type="spellStart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оцио</w:t>
      </w:r>
      <w:proofErr w:type="spellEnd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гуманитарных исследований, проводимых с применением естественно-научных методов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развитие естественно-научных методов, ориентированных на применение в </w:t>
      </w:r>
      <w:proofErr w:type="spellStart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оцио</w:t>
      </w:r>
      <w:proofErr w:type="spellEnd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гуманитарных исследованиях;</w:t>
      </w:r>
    </w:p>
    <w:p w:rsidR="0032384D" w:rsidRPr="0032384D" w:rsidRDefault="0032384D" w:rsidP="0032384D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обеспечение междисциплинарного взаимодействия </w:t>
      </w:r>
      <w:proofErr w:type="spellStart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оцио</w:t>
      </w:r>
      <w:proofErr w:type="spellEnd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гуманитарных и естественных наук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Конкурсный отбор проводится среди Комплексных междисциплинарных проектов, которые включают в себя два или более Проекта, представленных разными коллективами физических лиц и направленных на достижение общей научной цели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 xml:space="preserve">Проекты в составе Комплексного проекта могут быть представлены по направлениям, входящим в Классификатор РФФИ, при этом все Проекты, должны быть представлены по разным научным направлениям. Не менее одного Проекта должно быть представлено по естественно-научному направлению, и не менее одного – по </w:t>
      </w:r>
      <w:proofErr w:type="spellStart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оцио</w:t>
      </w:r>
      <w:proofErr w:type="spellEnd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-гуманитарному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Естественно-научные направления:</w:t>
      </w:r>
    </w:p>
    <w:p w:rsidR="0032384D" w:rsidRPr="0032384D" w:rsidRDefault="0032384D" w:rsidP="0032384D">
      <w:pPr>
        <w:shd w:val="clear" w:color="auto" w:fill="FFFFFF"/>
        <w:spacing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1) математика, механика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2) физика и астрономия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3) химия и науки о материалах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4) биология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5) науки о Земле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7) инфокоммуникационные технологии и вычислительные системы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8) фундаментальные основы инженерных наук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5) фундаментальные основы медицинских наук;</w:t>
      </w:r>
    </w:p>
    <w:p w:rsidR="0032384D" w:rsidRPr="0032384D" w:rsidRDefault="0032384D" w:rsidP="0032384D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6) фундаментальные основы сельскохозяйственных наук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proofErr w:type="spellStart"/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Социо</w:t>
      </w:r>
      <w:proofErr w:type="spellEnd"/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-гуманитарные направления:</w:t>
      </w:r>
    </w:p>
    <w:p w:rsidR="0032384D" w:rsidRPr="0032384D" w:rsidRDefault="0032384D" w:rsidP="0032384D">
      <w:pPr>
        <w:shd w:val="clear" w:color="auto" w:fill="FFFFFF"/>
        <w:spacing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09) история, археология, этнология и антропология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0) экономика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lastRenderedPageBreak/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науковедение</w:t>
      </w:r>
      <w:proofErr w:type="spellEnd"/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2) филология и искусствоведение;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3) психология, фундаментальные проблемы образования, социальные проблемы здоровья и экологии человека;</w:t>
      </w:r>
    </w:p>
    <w:p w:rsidR="0032384D" w:rsidRPr="0032384D" w:rsidRDefault="0032384D" w:rsidP="0032384D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(14) глобальные проблемы и международные отношения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Участвовать в конкурсе, представляя Проекты, входящие в состав Комплексного проекта, могут коллективы численностью не менее 2 человек и не более 10 человек. Коллективы должны состоять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Физические лица могут входить в состав только одного коллектива для участия в конкурсе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Коллектив вправе представить не более одной заявки на включение Проекта в состав Комплексного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Коллектив формируется его руководителем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Дата и время начала подачи заявок:</w:t>
      </w: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03.04.2018 15:00 (МСК)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Дата и время окончания подачи заявок:</w:t>
      </w: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10.05.2018 23:59 (МСК)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30.10.2018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proofErr w:type="spellStart"/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Грантополучатель</w:t>
      </w:r>
      <w:proofErr w:type="spellEnd"/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:</w:t>
      </w: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коллектив физических лиц, реализующий Проект в составе Комплексного междисциплинарного проекта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Срок реализации Комплексного проекта и входящих в его состав Проектов: 2 года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Максимальный размер гранта</w:t>
      </w: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, предоставляемого победителям конкурса на реализацию Проекта, входящего с состав Комплексного: 6 миллионов рублей.</w:t>
      </w:r>
    </w:p>
    <w:p w:rsidR="0032384D" w:rsidRPr="0032384D" w:rsidRDefault="0032384D" w:rsidP="0032384D">
      <w:pPr>
        <w:shd w:val="clear" w:color="auto" w:fill="FFFFFF"/>
        <w:spacing w:before="300" w:after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b/>
          <w:bCs/>
          <w:color w:val="5B595B"/>
          <w:sz w:val="23"/>
          <w:szCs w:val="23"/>
          <w:lang w:eastAsia="ru-RU"/>
        </w:rPr>
        <w:t>Минимальный размер гранта</w:t>
      </w: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, предоставляемого победителям конкурса на реализацию Проекта, входящего с состав Комплексного: 5 миллионов рублей.</w:t>
      </w:r>
    </w:p>
    <w:p w:rsidR="0032384D" w:rsidRDefault="0032384D" w:rsidP="0032384D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Полная информация о конкурсе на сайте РФФИ: </w:t>
      </w:r>
      <w:hyperlink r:id="rId13" w:history="1">
        <w:r w:rsidRPr="0032384D">
          <w:rPr>
            <w:rFonts w:ascii="Arial" w:eastAsia="Times New Roman" w:hAnsi="Arial" w:cs="Arial"/>
            <w:color w:val="039BE5"/>
            <w:sz w:val="23"/>
            <w:szCs w:val="23"/>
            <w:u w:val="single"/>
            <w:lang w:eastAsia="ru-RU"/>
          </w:rPr>
          <w:t>http://www.rfbr.ru/rffi/ru/contest/n_812/o_2057949</w:t>
        </w:r>
      </w:hyperlink>
      <w:r w:rsidRPr="0032384D">
        <w:rPr>
          <w:rFonts w:ascii="Arial" w:eastAsia="Times New Roman" w:hAnsi="Arial" w:cs="Arial"/>
          <w:color w:val="5B595B"/>
          <w:sz w:val="23"/>
          <w:szCs w:val="23"/>
          <w:lang w:eastAsia="ru-RU"/>
        </w:rPr>
        <w:t> </w:t>
      </w:r>
    </w:p>
    <w:p w:rsidR="0099564F" w:rsidRPr="0032384D" w:rsidRDefault="0099564F" w:rsidP="0032384D">
      <w:pPr>
        <w:shd w:val="clear" w:color="auto" w:fill="FFFFFF"/>
        <w:spacing w:before="300" w:line="293" w:lineRule="atLeast"/>
        <w:rPr>
          <w:rFonts w:ascii="Arial" w:eastAsia="Times New Roman" w:hAnsi="Arial" w:cs="Arial"/>
          <w:color w:val="5B595B"/>
          <w:sz w:val="23"/>
          <w:szCs w:val="23"/>
          <w:lang w:eastAsia="ru-RU"/>
        </w:rPr>
      </w:pPr>
    </w:p>
    <w:p w:rsidR="004F274B" w:rsidRDefault="004F274B" w:rsidP="004F274B">
      <w:pPr>
        <w:pStyle w:val="1"/>
        <w:spacing w:before="75" w:beforeAutospacing="0" w:after="375" w:afterAutospacing="0" w:line="297" w:lineRule="atLeast"/>
        <w:ind w:left="225" w:right="225"/>
        <w:rPr>
          <w:sz w:val="27"/>
          <w:szCs w:val="27"/>
        </w:rPr>
      </w:pPr>
      <w:bookmarkStart w:id="0" w:name="_GoBack"/>
      <w:bookmarkEnd w:id="0"/>
      <w:proofErr w:type="spellStart"/>
      <w:r>
        <w:rPr>
          <w:sz w:val="27"/>
          <w:szCs w:val="27"/>
        </w:rPr>
        <w:t>Cовместный</w:t>
      </w:r>
      <w:proofErr w:type="spellEnd"/>
      <w:r>
        <w:rPr>
          <w:sz w:val="27"/>
          <w:szCs w:val="27"/>
        </w:rPr>
        <w:t xml:space="preserve"> российско-австрийский конкурс 2018 года на лучшие научные проекты фундаментальных научных исследований</w:t>
      </w:r>
    </w:p>
    <w:p w:rsidR="004F274B" w:rsidRDefault="004F274B" w:rsidP="0099564F">
      <w:pPr>
        <w:rPr>
          <w:rFonts w:ascii="Arial" w:hAnsi="Arial" w:cs="Arial"/>
          <w:color w:val="5B595B"/>
          <w:sz w:val="23"/>
          <w:szCs w:val="23"/>
        </w:rPr>
      </w:pPr>
      <w:r>
        <w:t> </w:t>
      </w:r>
      <w:r>
        <w:rPr>
          <w:rFonts w:ascii="Arial" w:hAnsi="Arial" w:cs="Arial"/>
          <w:color w:val="5B595B"/>
          <w:sz w:val="23"/>
          <w:szCs w:val="23"/>
        </w:rPr>
        <w:t>Российский фонд фундаментальных исследований (РФФИ) и Австрийский научный фонд (АНФ) объявляют конкурс на лучшие научные проекты фундаментальных научных исследований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Совместные научные проекты должны реализовываться сформированными коллективами из Российской Федерации и Австрии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На конкурс могут быть представлены </w:t>
      </w:r>
      <w:r>
        <w:rPr>
          <w:rFonts w:ascii="Arial" w:hAnsi="Arial" w:cs="Arial"/>
          <w:b/>
          <w:bCs/>
          <w:color w:val="5B595B"/>
          <w:sz w:val="23"/>
          <w:szCs w:val="23"/>
        </w:rPr>
        <w:t>проекты фундаментальных научных исследований по следующим научным направлениям: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1) математика, механика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2) физика и астрономия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3) химия и науки о материалах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4) биология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5) науки о Земле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7) инфокоммуникационные технологии и вычислительные системы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8) фундаментальные основы инженерных наук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9) история, археология, этнология и антропология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10) экономика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rPr>
          <w:rFonts w:ascii="Arial" w:hAnsi="Arial" w:cs="Arial"/>
          <w:color w:val="5B595B"/>
          <w:sz w:val="23"/>
          <w:szCs w:val="23"/>
        </w:rPr>
        <w:t>науковедение</w:t>
      </w:r>
      <w:proofErr w:type="spellEnd"/>
      <w:r>
        <w:rPr>
          <w:rFonts w:ascii="Arial" w:hAnsi="Arial" w:cs="Arial"/>
          <w:color w:val="5B595B"/>
          <w:sz w:val="23"/>
          <w:szCs w:val="23"/>
        </w:rPr>
        <w:t>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12) филология и искусствоведение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13) психология, фундаментальные проблемы образования, социальные проблемы здоровья и экологии человека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14) глобальные проблемы и международные отношения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15) фундаментальные основы медицинских наук;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16) фундаментальные основы сельскохозяйственных наук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lastRenderedPageBreak/>
        <w:t>Условия конкурса для австрийских участников: на сайте АНФ </w:t>
      </w:r>
      <w:hyperlink r:id="rId14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fwf.ac.at/de/forschungsfoerderung/fwf-programme/internationale-programme/joint-projects/</w:t>
        </w:r>
      </w:hyperlink>
      <w:r>
        <w:rPr>
          <w:rFonts w:ascii="Arial" w:hAnsi="Arial" w:cs="Arial"/>
          <w:color w:val="5B595B"/>
          <w:sz w:val="23"/>
          <w:szCs w:val="23"/>
        </w:rPr>
        <w:t>(Russland) </w:t>
      </w:r>
    </w:p>
    <w:p w:rsidR="004F274B" w:rsidRDefault="004F274B" w:rsidP="004F274B">
      <w:pPr>
        <w:shd w:val="clear" w:color="auto" w:fill="FFFFFF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Условия конкурса для российских участников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Конкурсная комиссия: бюро совета РФФИ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Форма проведения конкурса: путем подачи заявок в электронном виде в КИАС РФФИ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ата и время начала подачи заявок: 20.03.2018 15:00 (МСК)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ата и время окончания подачи заявок:</w:t>
      </w:r>
      <w:r>
        <w:rPr>
          <w:rFonts w:ascii="Arial" w:hAnsi="Arial" w:cs="Arial"/>
          <w:b/>
          <w:bCs/>
          <w:color w:val="5B595B"/>
          <w:sz w:val="23"/>
          <w:szCs w:val="23"/>
        </w:rPr>
        <w:t> 06.07.2022 23:59 (МСК)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не позднее, чем через 12 месяцев с даты подачи заявки на конкурс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proofErr w:type="spellStart"/>
      <w:r>
        <w:rPr>
          <w:rFonts w:ascii="Arial" w:hAnsi="Arial" w:cs="Arial"/>
          <w:color w:val="5B595B"/>
          <w:sz w:val="23"/>
          <w:szCs w:val="23"/>
        </w:rPr>
        <w:t>Грантополучатель</w:t>
      </w:r>
      <w:proofErr w:type="spellEnd"/>
      <w:r>
        <w:rPr>
          <w:rFonts w:ascii="Arial" w:hAnsi="Arial" w:cs="Arial"/>
          <w:color w:val="5B595B"/>
          <w:sz w:val="23"/>
          <w:szCs w:val="23"/>
        </w:rPr>
        <w:t>: коллектив физических лиц-победителей конкурса, представивший заявку в РФФИ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Срок реализации проекта: 3 года или 4 года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аксимальный размер гранта:</w:t>
      </w:r>
      <w:r>
        <w:rPr>
          <w:rFonts w:ascii="Arial" w:hAnsi="Arial" w:cs="Arial"/>
          <w:color w:val="5B595B"/>
          <w:sz w:val="23"/>
          <w:szCs w:val="23"/>
        </w:rPr>
        <w:t> 5 миллионов рублей в год.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инимальный размер гранта: </w:t>
      </w:r>
      <w:r>
        <w:rPr>
          <w:rFonts w:ascii="Arial" w:hAnsi="Arial" w:cs="Arial"/>
          <w:color w:val="5B595B"/>
          <w:sz w:val="23"/>
          <w:szCs w:val="23"/>
        </w:rPr>
        <w:t>1 миллион рублей в год. </w:t>
      </w:r>
    </w:p>
    <w:p w:rsidR="004F274B" w:rsidRDefault="004F274B" w:rsidP="004F274B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лная информация о конкурсе на сайте РФФИ: </w:t>
      </w:r>
      <w:hyperlink r:id="rId15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rfbr.ru/rffi/ru/contest/o_2058186</w:t>
        </w:r>
      </w:hyperlink>
      <w:r>
        <w:rPr>
          <w:rFonts w:ascii="Arial" w:hAnsi="Arial" w:cs="Arial"/>
          <w:color w:val="5B595B"/>
          <w:sz w:val="23"/>
          <w:szCs w:val="23"/>
        </w:rPr>
        <w:t> </w:t>
      </w:r>
    </w:p>
    <w:p w:rsidR="0099564F" w:rsidRDefault="0099564F" w:rsidP="0099564F">
      <w:pPr>
        <w:pStyle w:val="1"/>
        <w:spacing w:before="75" w:beforeAutospacing="0" w:after="375" w:afterAutospacing="0" w:line="297" w:lineRule="atLeast"/>
        <w:ind w:left="225" w:right="225"/>
        <w:rPr>
          <w:sz w:val="27"/>
          <w:szCs w:val="27"/>
        </w:rPr>
      </w:pPr>
      <w:r>
        <w:rPr>
          <w:sz w:val="27"/>
          <w:szCs w:val="27"/>
        </w:rPr>
        <w:t>Конкурс 2018 года на лучшие научные проекты междисциплинарных фундаментальных исследований по теме «Трансформация права в условиях развития цифровых технологий»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Трансформация права в условиях развития цифровых технологий» (код темы 26-816)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Рубрикатор темы: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1.Сравнительно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-правовой анализ российского и зарубежного законодательства с целью выявления складывающихся концептуальных подходов к правовому регулированию общественных отношений, связанных с использованием цифровых </w:t>
      </w:r>
      <w:r>
        <w:rPr>
          <w:rFonts w:ascii="Arial" w:hAnsi="Arial" w:cs="Arial"/>
          <w:color w:val="5B595B"/>
          <w:sz w:val="23"/>
          <w:szCs w:val="23"/>
        </w:rPr>
        <w:lastRenderedPageBreak/>
        <w:t>технологий. Регулирование цифровых технологий на наднациональном уровне. Формирование стратегии Российской Федерации по вопросам наднационального регулирования цифровой экономики. Развитие цифровых технологий и право Евразийского экономического союз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2.Выработка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научной концепции развития российского законодательства с учетом развития отношений в области использования цифровых технологий. Создание научных основ системы правового регулирования цифровых технологий в Российской Федерации. Место и роль правового регулирования в развитии цифровых технологий, правовое регулирование и саморегулирование, в том числе с учетом особенностей отраслей права. Новые методы правового регулирования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3.Нормотворческий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роцесс в условиях постоянно меняющейся технологической реальности. Изменение подходов к разработке и принятию нормативных правовых актов, их практической реализации, мониторингу </w:t>
      </w:r>
      <w:proofErr w:type="spellStart"/>
      <w:r>
        <w:rPr>
          <w:rFonts w:ascii="Arial" w:hAnsi="Arial" w:cs="Arial"/>
          <w:color w:val="5B595B"/>
          <w:sz w:val="23"/>
          <w:szCs w:val="23"/>
        </w:rPr>
        <w:t>правоприменения</w:t>
      </w:r>
      <w:proofErr w:type="spellEnd"/>
      <w:r>
        <w:rPr>
          <w:rFonts w:ascii="Arial" w:hAnsi="Arial" w:cs="Arial"/>
          <w:color w:val="5B595B"/>
          <w:sz w:val="23"/>
          <w:szCs w:val="23"/>
        </w:rPr>
        <w:t>. Регулирование общественных отношений в условиях развития цифровых технологий иными источниками права. Новые способы установления и реализации правовых норм («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право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как алгоритм», машиночитаемый характер правовых норм и т.д.). Пересмотр подходов к систематизации правовых норм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4.Комплексно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равовое исследование оборота данных в условиях развития цифровых технологий, в том числе персональных данных, общедоступных данных, «Больших данных»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5.Комплексно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исследование правовых и этических аспектов, связанных с разработкой и применением систем искусственного интеллекта и робототехник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6.Исследова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концептуальных основ правового регулирования договорных отношений, возникающих в связи с развитием цифровых технологий. Сетевые договоры (смарт-контракты). Правовое регулирование электронной торговл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7.Исследова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концептуальных подходов к правовому регулированию обеспечения информационной безопасности, формирования единой цифровой среды доверия (идентификация субъектов в цифровом пространстве, обмен юридически значимой информацией между ними и т.д.)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8.Выработка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равовых основ применения технологии распределенного реестра в финансовой и иных сферах общественных отношений. Определение «цифровых объектов» налогов и разработка правового режима налогообложения предпринимательской деятельности в сфере цифровых технологий. Цифровой бюджет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9.Комплексно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исследование правовых условий использования результатов интеллектуальной деятельности в условиях цифровой экономики. Цифровая экономика и антимонопольное регулирование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6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10.Измене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одходов к подготовке и переподготовке юридических кадров в условиях развития цифровых технологий. Новые требования к навыкам и квалификации юристов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lastRenderedPageBreak/>
        <w:t>Конкурсная комиссия: </w:t>
      </w:r>
      <w:r>
        <w:rPr>
          <w:rFonts w:ascii="Arial" w:hAnsi="Arial" w:cs="Arial"/>
          <w:color w:val="5B595B"/>
          <w:sz w:val="23"/>
          <w:szCs w:val="23"/>
        </w:rPr>
        <w:t>бюро совета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Форма проведения конкурса: путем подачи заявок в электронном виде в КИАС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Дата и время начала подачи заявок: </w:t>
      </w:r>
      <w:r>
        <w:rPr>
          <w:rFonts w:ascii="Arial" w:hAnsi="Arial" w:cs="Arial"/>
          <w:color w:val="5B595B"/>
          <w:sz w:val="23"/>
          <w:szCs w:val="23"/>
        </w:rPr>
        <w:t>05.04.2018 15:00 (МСК) 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Дата и время окончания подачи заявок: </w:t>
      </w:r>
      <w:r>
        <w:rPr>
          <w:rFonts w:ascii="Arial" w:hAnsi="Arial" w:cs="Arial"/>
          <w:color w:val="5B595B"/>
          <w:sz w:val="23"/>
          <w:szCs w:val="23"/>
        </w:rPr>
        <w:t>15.05.2018 23:59 (МСК)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15 августа 2018 г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5B595B"/>
          <w:sz w:val="23"/>
          <w:szCs w:val="23"/>
        </w:rPr>
        <w:t>Грантополучатель</w:t>
      </w:r>
      <w:proofErr w:type="spellEnd"/>
      <w:r>
        <w:rPr>
          <w:rFonts w:ascii="Arial" w:hAnsi="Arial" w:cs="Arial"/>
          <w:b/>
          <w:bCs/>
          <w:color w:val="5B595B"/>
          <w:sz w:val="23"/>
          <w:szCs w:val="23"/>
        </w:rPr>
        <w:t>: </w:t>
      </w:r>
      <w:r>
        <w:rPr>
          <w:rFonts w:ascii="Arial" w:hAnsi="Arial" w:cs="Arial"/>
          <w:color w:val="5B595B"/>
          <w:sz w:val="23"/>
          <w:szCs w:val="23"/>
        </w:rPr>
        <w:t>коллектив физических лиц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Срок реализации проекта: 3 г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аксимальный размер гранта:</w:t>
      </w:r>
      <w:r>
        <w:rPr>
          <w:rFonts w:ascii="Arial" w:hAnsi="Arial" w:cs="Arial"/>
          <w:color w:val="5B595B"/>
          <w:sz w:val="23"/>
          <w:szCs w:val="23"/>
        </w:rPr>
        <w:t> 6 миллионов рублей в год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инимальный размер гранта: </w:t>
      </w:r>
      <w:r>
        <w:rPr>
          <w:rFonts w:ascii="Arial" w:hAnsi="Arial" w:cs="Arial"/>
          <w:color w:val="5B595B"/>
          <w:sz w:val="23"/>
          <w:szCs w:val="23"/>
        </w:rPr>
        <w:t>3 миллиона рублей в год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лная информация о конкурсе на сайте РФФИ: </w:t>
      </w:r>
      <w:hyperlink r:id="rId16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rfbr.ru/rffi/ru/classifieds/o_2058687</w:t>
        </w:r>
      </w:hyperlink>
      <w:r>
        <w:rPr>
          <w:rFonts w:ascii="Arial" w:hAnsi="Arial" w:cs="Arial"/>
          <w:color w:val="5B595B"/>
          <w:sz w:val="23"/>
          <w:szCs w:val="23"/>
        </w:rPr>
        <w:t> </w:t>
      </w:r>
    </w:p>
    <w:p w:rsidR="0099564F" w:rsidRDefault="0099564F" w:rsidP="0099564F">
      <w:pPr>
        <w:pStyle w:val="1"/>
        <w:spacing w:before="75" w:beforeAutospacing="0" w:after="375" w:afterAutospacing="0" w:line="297" w:lineRule="atLeast"/>
        <w:ind w:left="225" w:right="225"/>
        <w:rPr>
          <w:sz w:val="27"/>
          <w:szCs w:val="27"/>
        </w:rPr>
      </w:pPr>
      <w:r>
        <w:rPr>
          <w:sz w:val="27"/>
          <w:szCs w:val="27"/>
        </w:rPr>
        <w:t>Конкурс 2018 года на лучшие научные проекты междисциплинарных фундаментальных исследований по теме «Модели правового регулирования международного научно-технического сотрудничества и международной интеграции России»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Модели правового регулирования международного научно-технического сотрудничества и международной интеграции России» (код темы 26-815)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Рубрикатор темы: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1.Исследова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ринципов, источников и особенностей правового регулирования международного научного и научно-технического сотрудничества и международной интеграции в области исследований и технологического развития в России и зарубежных странах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2.Компаративистско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исследование правовых аспектов формирования и функционирования общих (интегрированных) научно-исследовательских пространств в рамках Европейского Союза, Евразийского экономического союза, других интеграционных объединений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lastRenderedPageBreak/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3.Исследова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равового статуса научных работников (исследователей) и иных субъектов научной деятельности (научных организаций и т.д.) в России и мире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4.Анализ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направлений, тенденций, императивов правового регулирования деятельности международных научных организаций в XXI в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5.Изуче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равового регулирования деятельности субъектов «</w:t>
      </w:r>
      <w:proofErr w:type="spellStart"/>
      <w:r>
        <w:rPr>
          <w:rFonts w:ascii="Arial" w:hAnsi="Arial" w:cs="Arial"/>
          <w:color w:val="5B595B"/>
          <w:sz w:val="23"/>
          <w:szCs w:val="23"/>
        </w:rPr>
        <w:t>мегасайенс</w:t>
      </w:r>
      <w:proofErr w:type="spellEnd"/>
      <w:r>
        <w:rPr>
          <w:rFonts w:ascii="Arial" w:hAnsi="Arial" w:cs="Arial"/>
          <w:color w:val="5B595B"/>
          <w:sz w:val="23"/>
          <w:szCs w:val="23"/>
        </w:rPr>
        <w:t>», а также оснований и режима создания, владения и использования крупных объектов научной инфраструктуры в национальном и международном праве, сопоставление организационно-правовых форм объектов этой инфраструктуры в целях выработки оптимальных правовых моделей размещения уникальных научных установок в Росси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6.Исследова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содержания, форм и проблем охраны прав на результаты интеллектуальной деятельности; исследование правовых аспектов возникновения, использования, распространения и защиты научной информаци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7.Компаративистско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исследование правового регулирования финансирования науки посредством предоставления грантов на национальном и международном уровнях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8.Созда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оптимальной правовой модели участия Российской Федерации в процессах международного научного и научно-технического сотрудничества, международной интеграции в области исследований и разработок, осуществления научной дипломати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9.Правовой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режим создания и функционирования уникальных научных установок класса «</w:t>
      </w:r>
      <w:proofErr w:type="spellStart"/>
      <w:r>
        <w:rPr>
          <w:rFonts w:ascii="Arial" w:hAnsi="Arial" w:cs="Arial"/>
          <w:color w:val="5B595B"/>
          <w:sz w:val="23"/>
          <w:szCs w:val="23"/>
        </w:rPr>
        <w:t>мегасайенс</w:t>
      </w:r>
      <w:proofErr w:type="spellEnd"/>
      <w:r>
        <w:rPr>
          <w:rFonts w:ascii="Arial" w:hAnsi="Arial" w:cs="Arial"/>
          <w:color w:val="5B595B"/>
          <w:sz w:val="23"/>
          <w:szCs w:val="23"/>
        </w:rPr>
        <w:t>» территории Российской Федераци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5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10.Правовая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защита прав и законных интересов российских ученых и научных организаций в проектах «</w:t>
      </w:r>
      <w:proofErr w:type="spellStart"/>
      <w:r>
        <w:rPr>
          <w:rFonts w:ascii="Arial" w:hAnsi="Arial" w:cs="Arial"/>
          <w:color w:val="5B595B"/>
          <w:sz w:val="23"/>
          <w:szCs w:val="23"/>
        </w:rPr>
        <w:t>мегасайенс</w:t>
      </w:r>
      <w:proofErr w:type="spellEnd"/>
      <w:r>
        <w:rPr>
          <w:rFonts w:ascii="Arial" w:hAnsi="Arial" w:cs="Arial"/>
          <w:color w:val="5B595B"/>
          <w:sz w:val="23"/>
          <w:szCs w:val="23"/>
        </w:rPr>
        <w:t>», реализуемых с их участием за рубежом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Конкурсная комиссия: бюро совета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Форма проведения конкурса: путем подачи заявок в электронном виде в КИАС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Дата и время начала подачи заявок: </w:t>
      </w:r>
      <w:r>
        <w:rPr>
          <w:rFonts w:ascii="Arial" w:hAnsi="Arial" w:cs="Arial"/>
          <w:color w:val="5B595B"/>
          <w:sz w:val="23"/>
          <w:szCs w:val="23"/>
        </w:rPr>
        <w:t>05.04.2018 15:00 (МСК)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Дата и время окончания подачи заявок: </w:t>
      </w:r>
      <w:r>
        <w:rPr>
          <w:rFonts w:ascii="Arial" w:hAnsi="Arial" w:cs="Arial"/>
          <w:color w:val="5B595B"/>
          <w:sz w:val="23"/>
          <w:szCs w:val="23"/>
        </w:rPr>
        <w:t>15.05.2018 23:59 (МСК)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15 августа 2018 г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5B595B"/>
          <w:sz w:val="23"/>
          <w:szCs w:val="23"/>
        </w:rPr>
        <w:t>Грантополучатель</w:t>
      </w:r>
      <w:proofErr w:type="spellEnd"/>
      <w:r>
        <w:rPr>
          <w:rFonts w:ascii="Arial" w:hAnsi="Arial" w:cs="Arial"/>
          <w:b/>
          <w:bCs/>
          <w:color w:val="5B595B"/>
          <w:sz w:val="23"/>
          <w:szCs w:val="23"/>
        </w:rPr>
        <w:t>: </w:t>
      </w:r>
      <w:r>
        <w:rPr>
          <w:rFonts w:ascii="Arial" w:hAnsi="Arial" w:cs="Arial"/>
          <w:color w:val="5B595B"/>
          <w:sz w:val="23"/>
          <w:szCs w:val="23"/>
        </w:rPr>
        <w:t>коллектив физических лиц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lastRenderedPageBreak/>
        <w:t>Срок реализации проекта:</w:t>
      </w:r>
      <w:r>
        <w:rPr>
          <w:rFonts w:ascii="Arial" w:hAnsi="Arial" w:cs="Arial"/>
          <w:color w:val="5B595B"/>
          <w:sz w:val="23"/>
          <w:szCs w:val="23"/>
        </w:rPr>
        <w:t> 3 г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аксимальный размер гранта: </w:t>
      </w:r>
      <w:r>
        <w:rPr>
          <w:rFonts w:ascii="Arial" w:hAnsi="Arial" w:cs="Arial"/>
          <w:color w:val="5B595B"/>
          <w:sz w:val="23"/>
          <w:szCs w:val="23"/>
        </w:rPr>
        <w:t>6 миллионов рублей в год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инимальный размер гранта: </w:t>
      </w:r>
      <w:r>
        <w:rPr>
          <w:rFonts w:ascii="Arial" w:hAnsi="Arial" w:cs="Arial"/>
          <w:color w:val="5B595B"/>
          <w:sz w:val="23"/>
          <w:szCs w:val="23"/>
        </w:rPr>
        <w:t>3 миллиона рублей в год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лная информация о конкурсе на сайте РФФИ: </w:t>
      </w:r>
      <w:hyperlink r:id="rId17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rfbr.ru/rffi/ru/classifieds/o_2058686</w:t>
        </w:r>
      </w:hyperlink>
      <w:r>
        <w:rPr>
          <w:rFonts w:ascii="Arial" w:hAnsi="Arial" w:cs="Arial"/>
          <w:color w:val="5B595B"/>
          <w:sz w:val="23"/>
          <w:szCs w:val="23"/>
        </w:rPr>
        <w:t> </w:t>
      </w:r>
    </w:p>
    <w:p w:rsidR="0099564F" w:rsidRDefault="0099564F" w:rsidP="0099564F">
      <w:pPr>
        <w:pStyle w:val="1"/>
        <w:spacing w:before="75" w:beforeAutospacing="0" w:after="375" w:afterAutospacing="0" w:line="297" w:lineRule="atLeast"/>
        <w:ind w:left="225" w:right="225"/>
        <w:rPr>
          <w:sz w:val="27"/>
          <w:szCs w:val="27"/>
        </w:rPr>
      </w:pPr>
      <w:r>
        <w:rPr>
          <w:sz w:val="27"/>
          <w:szCs w:val="27"/>
        </w:rPr>
        <w:t>Конкурс 2018 года на лучшие научные проекты междисциплинарных фундаментальных исследований по теме «Правовое регулирование геномных исследований»</w:t>
      </w:r>
    </w:p>
    <w:p w:rsidR="0099564F" w:rsidRDefault="0099564F" w:rsidP="0099564F">
      <w:pPr>
        <w:rPr>
          <w:rFonts w:ascii="Arial" w:hAnsi="Arial" w:cs="Arial"/>
          <w:color w:val="5B595B"/>
          <w:sz w:val="23"/>
          <w:szCs w:val="23"/>
        </w:rPr>
      </w:pPr>
      <w:r>
        <w:t> </w:t>
      </w:r>
      <w:r>
        <w:rPr>
          <w:rFonts w:ascii="Arial" w:hAnsi="Arial" w:cs="Arial"/>
          <w:color w:val="5B595B"/>
          <w:sz w:val="23"/>
          <w:szCs w:val="23"/>
        </w:rPr>
        <w:t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Правовое регулирование геномных исследований» (код темы 26-814)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Рубрикатор темы: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1.Система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государственного регулирования и саморегулирования геномных исследований и практического использования (применения) их результатов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2.Сравнительный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анализ зарубежного опыта правового регулирования геномных исследований и использования их результатов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3.Правовы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риски геномных исследований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4.Установле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ризнаков общественно опасного поведения в сфере исследований генома человека и других организмов, выработка предложений по его криминализаци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5.Правово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регулирование геномных исследований с учетом особенностей отдельных отраслей прав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6.Определени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правового статуса лиц, участвующих в научных исследованиях генома живых организмов, их прав и обязанностей, пределов юридической ответственност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7.Правово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регулирование геномных исследований и внедрение их результатов в медицинской практике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8.Правово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регулирование геномных исследований для лиц, подвергшихся влиянию особо опасных факторов (работники АЭС и лица, постоянно проживающие на территориях, прилегающих к АЭС)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4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9.Разработка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системы правовых средств, обеспечивающих эффективную защиту интересов физических лиц, права которых были нарушены в связи с исследованиями </w:t>
      </w:r>
      <w:r>
        <w:rPr>
          <w:rFonts w:ascii="Arial" w:hAnsi="Arial" w:cs="Arial"/>
          <w:color w:val="5B595B"/>
          <w:sz w:val="23"/>
          <w:szCs w:val="23"/>
        </w:rPr>
        <w:lastRenderedPageBreak/>
        <w:t>их собственного генома, генома других лиц, а также в результате несанкционированного использования результатов этих исследований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Коллектив формируется его руководителем путем направления физическим лицам предложения войти в состав коллектива через КИАС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Конкурсная комиссия: </w:t>
      </w:r>
      <w:r>
        <w:rPr>
          <w:rFonts w:ascii="Arial" w:hAnsi="Arial" w:cs="Arial"/>
          <w:color w:val="5B595B"/>
          <w:sz w:val="23"/>
          <w:szCs w:val="23"/>
        </w:rPr>
        <w:t>бюро совета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Форма проведения конкурса:</w:t>
      </w:r>
      <w:r>
        <w:rPr>
          <w:rFonts w:ascii="Arial" w:hAnsi="Arial" w:cs="Arial"/>
          <w:color w:val="5B595B"/>
          <w:sz w:val="23"/>
          <w:szCs w:val="23"/>
        </w:rPr>
        <w:t> путем подачи заявок в электронном виде в КИАС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Дата и время начала подачи заявок: </w:t>
      </w:r>
      <w:r>
        <w:rPr>
          <w:rFonts w:ascii="Arial" w:hAnsi="Arial" w:cs="Arial"/>
          <w:color w:val="5B595B"/>
          <w:sz w:val="23"/>
          <w:szCs w:val="23"/>
        </w:rPr>
        <w:t>05.04.2018 15:00 (МСК)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Дата и время окончания подачи заявок:</w:t>
      </w:r>
      <w:r>
        <w:rPr>
          <w:rFonts w:ascii="Arial" w:hAnsi="Arial" w:cs="Arial"/>
          <w:color w:val="5B595B"/>
          <w:sz w:val="23"/>
          <w:szCs w:val="23"/>
        </w:rPr>
        <w:t> 15.05.2018 23:59 (МСК)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15 августа 2018 г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5B595B"/>
          <w:sz w:val="23"/>
          <w:szCs w:val="23"/>
        </w:rPr>
        <w:t>Грантополучатель</w:t>
      </w:r>
      <w:proofErr w:type="spellEnd"/>
      <w:r>
        <w:rPr>
          <w:rFonts w:ascii="Arial" w:hAnsi="Arial" w:cs="Arial"/>
          <w:b/>
          <w:bCs/>
          <w:color w:val="5B595B"/>
          <w:sz w:val="23"/>
          <w:szCs w:val="23"/>
        </w:rPr>
        <w:t>: </w:t>
      </w:r>
      <w:r>
        <w:rPr>
          <w:rFonts w:ascii="Arial" w:hAnsi="Arial" w:cs="Arial"/>
          <w:color w:val="5B595B"/>
          <w:sz w:val="23"/>
          <w:szCs w:val="23"/>
        </w:rPr>
        <w:t>коллектив физических лиц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Срок реализации проекта:</w:t>
      </w:r>
      <w:r>
        <w:rPr>
          <w:rFonts w:ascii="Arial" w:hAnsi="Arial" w:cs="Arial"/>
          <w:color w:val="5B595B"/>
          <w:sz w:val="23"/>
          <w:szCs w:val="23"/>
        </w:rPr>
        <w:t> 3 г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аксимальный размер гранта:</w:t>
      </w:r>
      <w:r>
        <w:rPr>
          <w:rFonts w:ascii="Arial" w:hAnsi="Arial" w:cs="Arial"/>
          <w:color w:val="5B595B"/>
          <w:sz w:val="23"/>
          <w:szCs w:val="23"/>
        </w:rPr>
        <w:t> 6 миллионов рублей в год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инимальный размер гранта: </w:t>
      </w:r>
      <w:r>
        <w:rPr>
          <w:rFonts w:ascii="Arial" w:hAnsi="Arial" w:cs="Arial"/>
          <w:color w:val="5B595B"/>
          <w:sz w:val="23"/>
          <w:szCs w:val="23"/>
        </w:rPr>
        <w:t>3 миллиона рублей в год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лная информация о конкурсе на сайте РФФИ: </w:t>
      </w:r>
      <w:hyperlink r:id="rId18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rfbr.ru/rffi/ru/classifieds/o_2058685</w:t>
        </w:r>
      </w:hyperlink>
      <w:r>
        <w:rPr>
          <w:rFonts w:ascii="Arial" w:hAnsi="Arial" w:cs="Arial"/>
          <w:color w:val="5B595B"/>
          <w:sz w:val="23"/>
          <w:szCs w:val="23"/>
        </w:rPr>
        <w:t> </w:t>
      </w:r>
    </w:p>
    <w:p w:rsidR="0099564F" w:rsidRDefault="0099564F" w:rsidP="0099564F">
      <w:pPr>
        <w:pStyle w:val="1"/>
        <w:spacing w:before="75" w:beforeAutospacing="0" w:after="375" w:afterAutospacing="0" w:line="297" w:lineRule="atLeast"/>
        <w:ind w:left="225" w:right="225"/>
        <w:rPr>
          <w:sz w:val="27"/>
          <w:szCs w:val="27"/>
        </w:rPr>
      </w:pPr>
      <w:r>
        <w:rPr>
          <w:sz w:val="27"/>
          <w:szCs w:val="27"/>
        </w:rPr>
        <w:t>Конкурс 2018 года на лучшие научные проекты междисциплинарных фундаментальных исследований по теме «Большие данные в пост-геномную эру»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Большие данные в пост-геномную эру» (код темы 26-813)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Рубрикатор темы: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lastRenderedPageBreak/>
        <w:t>813.</w:t>
      </w:r>
      <w:proofErr w:type="gramStart"/>
      <w:r>
        <w:rPr>
          <w:rFonts w:ascii="Arial" w:hAnsi="Arial" w:cs="Arial"/>
          <w:color w:val="5B595B"/>
          <w:sz w:val="23"/>
          <w:szCs w:val="23"/>
        </w:rPr>
        <w:t>1.Фундаментальные</w:t>
      </w:r>
      <w:proofErr w:type="gramEnd"/>
      <w:r>
        <w:rPr>
          <w:rFonts w:ascii="Arial" w:hAnsi="Arial" w:cs="Arial"/>
          <w:color w:val="5B595B"/>
          <w:sz w:val="23"/>
          <w:szCs w:val="23"/>
        </w:rPr>
        <w:t xml:space="preserve"> исследования, направленные на генерацию и анализ Больших геномных и пост-геномных данных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3.2. Фундаментальные исследования, направленные на разработку методов анализа Больших данных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813.3. Суперкомпьютерное моделирование структур и процессов в биологических системах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Задача конкурса</w:t>
      </w:r>
      <w:r>
        <w:rPr>
          <w:rFonts w:ascii="Arial" w:hAnsi="Arial" w:cs="Arial"/>
          <w:color w:val="5B595B"/>
          <w:sz w:val="23"/>
          <w:szCs w:val="23"/>
        </w:rPr>
        <w:t> – поддержка экспериментальных и теоретических исследований, направленных на получение фундаментальных научных результатов по тематическим направлениям, сформированным РФФИ для реализации Стратегии научно-технологического развития Российской Федерации, осуществляемых учеными на основе междисциплинарного подх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В конкурсе могут участвовать коллективы численностью не менее 3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Коллектив формируется его руководителем путем направления физическим лицам предложения войти в состав коллектива через КИАС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Конкурсная комиссия:</w:t>
      </w:r>
      <w:r>
        <w:rPr>
          <w:rFonts w:ascii="Arial" w:hAnsi="Arial" w:cs="Arial"/>
          <w:color w:val="5B595B"/>
          <w:sz w:val="23"/>
          <w:szCs w:val="23"/>
        </w:rPr>
        <w:t> бюро совета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Форма проведения конкурса: </w:t>
      </w:r>
      <w:r>
        <w:rPr>
          <w:rFonts w:ascii="Arial" w:hAnsi="Arial" w:cs="Arial"/>
          <w:color w:val="5B595B"/>
          <w:sz w:val="23"/>
          <w:szCs w:val="23"/>
        </w:rPr>
        <w:t>путем подачи заявок в электронном виде в КИАС РФФИ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Дата и время начала подачи заявок:</w:t>
      </w:r>
      <w:r>
        <w:rPr>
          <w:rFonts w:ascii="Arial" w:hAnsi="Arial" w:cs="Arial"/>
          <w:color w:val="5B595B"/>
          <w:sz w:val="23"/>
          <w:szCs w:val="23"/>
        </w:rPr>
        <w:t> 05.04.2018 15:00 (МСК)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Дата и время окончания подачи заявок: </w:t>
      </w:r>
      <w:r>
        <w:rPr>
          <w:rFonts w:ascii="Arial" w:hAnsi="Arial" w:cs="Arial"/>
          <w:color w:val="5B595B"/>
          <w:sz w:val="23"/>
          <w:szCs w:val="23"/>
        </w:rPr>
        <w:t>15.05.2018 23:59 (МСК)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15 августа 2018 г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proofErr w:type="spellStart"/>
      <w:r>
        <w:rPr>
          <w:rFonts w:ascii="Arial" w:hAnsi="Arial" w:cs="Arial"/>
          <w:color w:val="5B595B"/>
          <w:sz w:val="23"/>
          <w:szCs w:val="23"/>
        </w:rPr>
        <w:t>Грантополучатель</w:t>
      </w:r>
      <w:proofErr w:type="spellEnd"/>
      <w:r>
        <w:rPr>
          <w:rFonts w:ascii="Arial" w:hAnsi="Arial" w:cs="Arial"/>
          <w:color w:val="5B595B"/>
          <w:sz w:val="23"/>
          <w:szCs w:val="23"/>
        </w:rPr>
        <w:t>: коллектив физических лиц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Срок реализации проекта: </w:t>
      </w:r>
      <w:r>
        <w:rPr>
          <w:rFonts w:ascii="Arial" w:hAnsi="Arial" w:cs="Arial"/>
          <w:color w:val="5B595B"/>
          <w:sz w:val="23"/>
          <w:szCs w:val="23"/>
        </w:rPr>
        <w:t>3 года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аксимальный размер гранта:</w:t>
      </w:r>
      <w:r>
        <w:rPr>
          <w:rFonts w:ascii="Arial" w:hAnsi="Arial" w:cs="Arial"/>
          <w:color w:val="5B595B"/>
          <w:sz w:val="23"/>
          <w:szCs w:val="23"/>
        </w:rPr>
        <w:t> 6 миллионов рублей в год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инимальный размер гранта: </w:t>
      </w:r>
      <w:r>
        <w:rPr>
          <w:rFonts w:ascii="Arial" w:hAnsi="Arial" w:cs="Arial"/>
          <w:color w:val="5B595B"/>
          <w:sz w:val="23"/>
          <w:szCs w:val="23"/>
        </w:rPr>
        <w:t>3 миллиона рублей в год.</w:t>
      </w:r>
    </w:p>
    <w:p w:rsidR="0099564F" w:rsidRDefault="0099564F" w:rsidP="0099564F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лная информация о конкурсе на сайте РФФИ: </w:t>
      </w:r>
      <w:hyperlink r:id="rId19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rfbr.ru/rffi/ru/classifieds/o_2058684</w:t>
        </w:r>
      </w:hyperlink>
      <w:r>
        <w:rPr>
          <w:rFonts w:ascii="Arial" w:hAnsi="Arial" w:cs="Arial"/>
          <w:color w:val="5B595B"/>
          <w:sz w:val="23"/>
          <w:szCs w:val="23"/>
        </w:rPr>
        <w:t> </w:t>
      </w:r>
    </w:p>
    <w:p w:rsidR="004E5CAA" w:rsidRDefault="004E5CAA" w:rsidP="004E5CAA">
      <w:pPr>
        <w:pStyle w:val="1"/>
        <w:spacing w:before="75" w:beforeAutospacing="0" w:after="375" w:afterAutospacing="0" w:line="297" w:lineRule="atLeast"/>
        <w:ind w:left="225" w:right="225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Конкурс на лучшие научные проекты фундаментальных исследований 2019-2020 </w:t>
      </w:r>
      <w:proofErr w:type="spellStart"/>
      <w:r>
        <w:rPr>
          <w:sz w:val="27"/>
          <w:szCs w:val="27"/>
        </w:rPr>
        <w:t>гг</w:t>
      </w:r>
      <w:proofErr w:type="spellEnd"/>
      <w:r>
        <w:rPr>
          <w:sz w:val="27"/>
          <w:szCs w:val="27"/>
        </w:rPr>
        <w:t xml:space="preserve"> (совместный конкурс РФФИ - Лондонское королевское общество)</w:t>
      </w:r>
    </w:p>
    <w:p w:rsidR="004E5CAA" w:rsidRDefault="004E5CAA" w:rsidP="004E5CAA">
      <w:pPr>
        <w:rPr>
          <w:sz w:val="24"/>
          <w:szCs w:val="24"/>
        </w:rPr>
      </w:pPr>
      <w:r>
        <w:t> </w:t>
      </w:r>
    </w:p>
    <w:p w:rsidR="004E5CAA" w:rsidRDefault="004E5CAA" w:rsidP="004E5CAA">
      <w:pPr>
        <w:shd w:val="clear" w:color="auto" w:fill="FFFFFF"/>
        <w:rPr>
          <w:color w:val="5B595B"/>
        </w:rPr>
      </w:pPr>
      <w:r>
        <w:rPr>
          <w:color w:val="5B595B"/>
        </w:rPr>
        <w:t>27.04.2018</w:t>
      </w:r>
    </w:p>
    <w:p w:rsidR="004E5CAA" w:rsidRDefault="004E5CAA" w:rsidP="004E5CAA">
      <w:pPr>
        <w:shd w:val="clear" w:color="auto" w:fill="FFFFFF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noProof/>
          <w:color w:val="5B595B"/>
          <w:sz w:val="23"/>
          <w:szCs w:val="23"/>
          <w:lang w:eastAsia="ru-RU"/>
        </w:rPr>
        <w:drawing>
          <wp:inline distT="0" distB="0" distL="0" distR="0">
            <wp:extent cx="3400425" cy="1743075"/>
            <wp:effectExtent l="0" t="0" r="9525" b="9525"/>
            <wp:docPr id="1" name="Рисунок 1" descr="Конкурс на лучшие научные проекты фундаментальных исследований 2019-2020 гг (совместный конкурс РФФИ - Лондонское королевское общест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курс на лучшие научные проекты фундаментальных исследований 2019-2020 гг (совместный конкурс РФФИ - Лондонское королевское общество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Российский фонд фундаментальных исследований (РФФИ) и Лондонское Королевское Общество (КО) в соответствии с “Меморандумом о взаимопонимании между Российским фондом фундаментальных исследований и Лондонским Королевским Обществом” и “Соглашением между Лондонским Королевским Обществом и Российским фондом фундаментальных исследований о поддержке совместных научно-исследовательских проектов”, подписанными 23 мая 2007 г., объявляют о проведении конкурса на лучшие научные проекты фундаментальных исследований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Код конкурса - «</w:t>
      </w:r>
      <w:proofErr w:type="spellStart"/>
      <w:r>
        <w:rPr>
          <w:rFonts w:ascii="Arial" w:hAnsi="Arial" w:cs="Arial"/>
          <w:b/>
          <w:bCs/>
          <w:color w:val="5B595B"/>
          <w:sz w:val="23"/>
          <w:szCs w:val="23"/>
        </w:rPr>
        <w:t>КО_а</w:t>
      </w:r>
      <w:proofErr w:type="spellEnd"/>
      <w:r>
        <w:rPr>
          <w:rFonts w:ascii="Arial" w:hAnsi="Arial" w:cs="Arial"/>
          <w:b/>
          <w:bCs/>
          <w:color w:val="5B595B"/>
          <w:sz w:val="23"/>
          <w:szCs w:val="23"/>
        </w:rPr>
        <w:t>»</w:t>
      </w:r>
      <w:r>
        <w:rPr>
          <w:rFonts w:ascii="Arial" w:hAnsi="Arial" w:cs="Arial"/>
          <w:color w:val="5B595B"/>
          <w:sz w:val="23"/>
          <w:szCs w:val="23"/>
        </w:rPr>
        <w:t>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Условия конкурса для британских участников на сайте Лондонского Королевского Общества: </w:t>
      </w:r>
      <w:hyperlink r:id="rId21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s://royalsociety.org/grants-schemes-awards/grants/international-exchanges/</w:t>
        </w:r>
      </w:hyperlink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Форма проведения конкурса: </w:t>
      </w:r>
      <w:r>
        <w:rPr>
          <w:rFonts w:ascii="Arial" w:hAnsi="Arial" w:cs="Arial"/>
          <w:color w:val="5B595B"/>
          <w:sz w:val="23"/>
          <w:szCs w:val="23"/>
        </w:rPr>
        <w:t>путем подачи заявок в электронном виде в КИАС РФФ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ата и время начала подачи заявок: 27.04.2018 15:00 (МСК)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ата и время окончания подачи заявок: </w:t>
      </w:r>
      <w:r>
        <w:rPr>
          <w:rFonts w:ascii="Arial" w:hAnsi="Arial" w:cs="Arial"/>
          <w:b/>
          <w:bCs/>
          <w:color w:val="5B595B"/>
          <w:sz w:val="23"/>
          <w:szCs w:val="23"/>
        </w:rPr>
        <w:t>30.05.2018 23:59 (МСК)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5B595B"/>
          <w:sz w:val="23"/>
          <w:szCs w:val="23"/>
        </w:rPr>
        <w:t>Грантополучатель</w:t>
      </w:r>
      <w:proofErr w:type="spellEnd"/>
      <w:r>
        <w:rPr>
          <w:rFonts w:ascii="Arial" w:hAnsi="Arial" w:cs="Arial"/>
          <w:b/>
          <w:bCs/>
          <w:color w:val="5B595B"/>
          <w:sz w:val="23"/>
          <w:szCs w:val="23"/>
        </w:rPr>
        <w:t>: </w:t>
      </w:r>
      <w:r>
        <w:rPr>
          <w:rFonts w:ascii="Arial" w:hAnsi="Arial" w:cs="Arial"/>
          <w:color w:val="5B595B"/>
          <w:sz w:val="23"/>
          <w:szCs w:val="23"/>
        </w:rPr>
        <w:t>коллектив физических лиц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Срок реализации проекта: 2 года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аксимальный размер гранта:</w:t>
      </w:r>
      <w:r>
        <w:rPr>
          <w:rFonts w:ascii="Arial" w:hAnsi="Arial" w:cs="Arial"/>
          <w:color w:val="5B595B"/>
          <w:sz w:val="23"/>
          <w:szCs w:val="23"/>
        </w:rPr>
        <w:t> 1 500 000 рублей на 1 год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lastRenderedPageBreak/>
        <w:t>На конкурс могут быть представлены проекты фундаментальных научных исследований по следующим научным направлениям: 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1) математика, механика;</w:t>
      </w:r>
      <w:r>
        <w:rPr>
          <w:rFonts w:ascii="Arial" w:hAnsi="Arial" w:cs="Arial"/>
          <w:color w:val="5B595B"/>
          <w:sz w:val="23"/>
          <w:szCs w:val="23"/>
        </w:rPr>
        <w:br/>
        <w:t>(02) физика и астрономия;</w:t>
      </w:r>
      <w:r>
        <w:rPr>
          <w:rFonts w:ascii="Arial" w:hAnsi="Arial" w:cs="Arial"/>
          <w:color w:val="5B595B"/>
          <w:sz w:val="23"/>
          <w:szCs w:val="23"/>
        </w:rPr>
        <w:br/>
        <w:t>(03) химия и науки о материалах;</w:t>
      </w:r>
      <w:r>
        <w:rPr>
          <w:rFonts w:ascii="Arial" w:hAnsi="Arial" w:cs="Arial"/>
          <w:color w:val="5B595B"/>
          <w:sz w:val="23"/>
          <w:szCs w:val="23"/>
        </w:rPr>
        <w:br/>
        <w:t>(04) биология;</w:t>
      </w:r>
      <w:r>
        <w:rPr>
          <w:rFonts w:ascii="Arial" w:hAnsi="Arial" w:cs="Arial"/>
          <w:color w:val="5B595B"/>
          <w:sz w:val="23"/>
          <w:szCs w:val="23"/>
        </w:rPr>
        <w:br/>
        <w:t>(05) науки о Земле;</w:t>
      </w:r>
      <w:r>
        <w:rPr>
          <w:rFonts w:ascii="Arial" w:hAnsi="Arial" w:cs="Arial"/>
          <w:color w:val="5B595B"/>
          <w:sz w:val="23"/>
          <w:szCs w:val="23"/>
        </w:rPr>
        <w:br/>
        <w:t>(07) инфокоммуникационные технологии и вычислительные системы;</w:t>
      </w:r>
      <w:r>
        <w:rPr>
          <w:rFonts w:ascii="Arial" w:hAnsi="Arial" w:cs="Arial"/>
          <w:color w:val="5B595B"/>
          <w:sz w:val="23"/>
          <w:szCs w:val="23"/>
        </w:rPr>
        <w:br/>
        <w:t>(08) фундаментальные основы инженерных наук;</w:t>
      </w:r>
      <w:r>
        <w:rPr>
          <w:rFonts w:ascii="Arial" w:hAnsi="Arial" w:cs="Arial"/>
          <w:color w:val="5B595B"/>
          <w:sz w:val="23"/>
          <w:szCs w:val="23"/>
        </w:rPr>
        <w:br/>
        <w:t>(15) фундаментальные основы медицинских наук;</w:t>
      </w:r>
      <w:r>
        <w:rPr>
          <w:rFonts w:ascii="Arial" w:hAnsi="Arial" w:cs="Arial"/>
          <w:color w:val="5B595B"/>
          <w:sz w:val="23"/>
          <w:szCs w:val="23"/>
        </w:rPr>
        <w:br/>
        <w:t>(16) фундаментальные основы сельскохозяйственных наук. 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являющихся налоговыми резидентами РФ, прошедшие идентификацию (оформившие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. Коллектив формируется его руководителем путем направления предложения войти в состав коллектива через КИАС РФФ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 xml:space="preserve">Полная информация о конкурсе на сайте </w:t>
      </w:r>
      <w:proofErr w:type="spellStart"/>
      <w:r>
        <w:rPr>
          <w:rFonts w:ascii="Arial" w:hAnsi="Arial" w:cs="Arial"/>
          <w:color w:val="5B595B"/>
          <w:sz w:val="23"/>
          <w:szCs w:val="23"/>
        </w:rPr>
        <w:t>РФФИ:</w:t>
      </w:r>
      <w:hyperlink r:id="rId22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</w:t>
        </w:r>
        <w:proofErr w:type="spellEnd"/>
        <w:r>
          <w:rPr>
            <w:rStyle w:val="a4"/>
            <w:rFonts w:ascii="Arial" w:hAnsi="Arial" w:cs="Arial"/>
            <w:color w:val="039BE5"/>
            <w:sz w:val="23"/>
            <w:szCs w:val="23"/>
          </w:rPr>
          <w:t>://www.rfbr.ru/rffi/ru/contest/n_812/o_2060253</w:t>
        </w:r>
      </w:hyperlink>
    </w:p>
    <w:p w:rsidR="004E5CAA" w:rsidRDefault="004E5CAA" w:rsidP="004E5CAA">
      <w:pPr>
        <w:pStyle w:val="1"/>
        <w:spacing w:before="75" w:beforeAutospacing="0" w:after="375" w:afterAutospacing="0" w:line="297" w:lineRule="atLeast"/>
        <w:ind w:left="225" w:right="225"/>
        <w:rPr>
          <w:sz w:val="27"/>
          <w:szCs w:val="27"/>
        </w:rPr>
      </w:pPr>
      <w:r>
        <w:rPr>
          <w:sz w:val="27"/>
          <w:szCs w:val="27"/>
        </w:rPr>
        <w:t xml:space="preserve">Конкурс на лучшие научные проекты фундаментальных исследований, проводимый совместно РФФИ и Государственным фондом естественных наук Китая (2019-2020 </w:t>
      </w:r>
      <w:proofErr w:type="spellStart"/>
      <w:r>
        <w:rPr>
          <w:sz w:val="27"/>
          <w:szCs w:val="27"/>
        </w:rPr>
        <w:t>гг</w:t>
      </w:r>
      <w:proofErr w:type="spellEnd"/>
      <w:r>
        <w:rPr>
          <w:sz w:val="27"/>
          <w:szCs w:val="27"/>
        </w:rPr>
        <w:t>)</w:t>
      </w:r>
    </w:p>
    <w:p w:rsidR="004E5CAA" w:rsidRDefault="004E5CAA" w:rsidP="004E5CAA">
      <w:pPr>
        <w:rPr>
          <w:sz w:val="24"/>
          <w:szCs w:val="24"/>
        </w:rPr>
      </w:pPr>
      <w:r>
        <w:t> </w:t>
      </w:r>
    </w:p>
    <w:p w:rsidR="004E5CAA" w:rsidRDefault="004E5CAA" w:rsidP="004E5CAA">
      <w:pPr>
        <w:shd w:val="clear" w:color="auto" w:fill="FFFFFF"/>
        <w:rPr>
          <w:color w:val="5B595B"/>
        </w:rPr>
      </w:pPr>
      <w:r>
        <w:rPr>
          <w:color w:val="5B595B"/>
        </w:rPr>
        <w:t>26.04.2018</w:t>
      </w:r>
    </w:p>
    <w:p w:rsidR="004E5CAA" w:rsidRDefault="004E5CAA" w:rsidP="004E5CAA">
      <w:pPr>
        <w:shd w:val="clear" w:color="auto" w:fill="FFFFFF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noProof/>
          <w:color w:val="5B595B"/>
          <w:sz w:val="23"/>
          <w:szCs w:val="23"/>
          <w:lang w:eastAsia="ru-RU"/>
        </w:rPr>
        <w:drawing>
          <wp:inline distT="0" distB="0" distL="0" distR="0">
            <wp:extent cx="3810000" cy="1657350"/>
            <wp:effectExtent l="0" t="0" r="0" b="0"/>
            <wp:docPr id="2" name="Рисунок 2" descr="Конкурс на лучшие научные проекты фундаментальных исследований, проводимый совместно РФФИ и Государственным фондом естественных наук Китая (2019-2020 г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курс на лучшие научные проекты фундаментальных исследований, проводимый совместно РФФИ и Государственным фондом естественных наук Китая (2019-2020 гг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Российский фонд фундаментальных исследований (РФФИ) сообщает о приеме заявок на участие в совместном российско-китайском конкурсе на лучшие научные проекты фундаментальных исследований 2019-2020 года. Конкурс проводится РФФИ и Государственным фондом естественных наук Китая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Задача Конкурса</w:t>
      </w:r>
      <w:r>
        <w:rPr>
          <w:rFonts w:ascii="Arial" w:hAnsi="Arial" w:cs="Arial"/>
          <w:color w:val="5B595B"/>
          <w:sz w:val="23"/>
          <w:szCs w:val="23"/>
        </w:rPr>
        <w:t xml:space="preserve"> – поддержка фундаментальных научных исследований, развитие сотрудничества в области фундаментальных научных исследований между </w:t>
      </w:r>
      <w:r>
        <w:rPr>
          <w:rFonts w:ascii="Arial" w:hAnsi="Arial" w:cs="Arial"/>
          <w:color w:val="5B595B"/>
          <w:sz w:val="23"/>
          <w:szCs w:val="23"/>
        </w:rPr>
        <w:lastRenderedPageBreak/>
        <w:t>исследовательскими коллективами из России и Китая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Китая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Требования к участникам конкурса, Требования к научному проекту, Порядок подачи заявки для участия в конкурсе, Правила предоставления гранта, Правила реализации проекта и использования гранта, Правила предоставления отчетности, установленные Условиями конкурса, утверждены РФФИ и обязательны для выполнения для российских участников конкурса. Условия конкурса для китайских участников установлены ГФЕН Китая (</w:t>
      </w:r>
      <w:proofErr w:type="spellStart"/>
      <w:r>
        <w:rPr>
          <w:rFonts w:ascii="Arial" w:hAnsi="Arial" w:cs="Arial"/>
          <w:color w:val="5B595B"/>
          <w:sz w:val="23"/>
          <w:szCs w:val="23"/>
        </w:rPr>
        <w:t>Website</w:t>
      </w:r>
      <w:proofErr w:type="spellEnd"/>
      <w:r>
        <w:rPr>
          <w:rFonts w:ascii="Arial" w:hAnsi="Arial" w:cs="Arial"/>
          <w:color w:val="5B595B"/>
          <w:sz w:val="23"/>
          <w:szCs w:val="23"/>
        </w:rPr>
        <w:t>: </w:t>
      </w:r>
      <w:hyperlink r:id="rId24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nsfc.gov.cn</w:t>
        </w:r>
      </w:hyperlink>
      <w:r>
        <w:rPr>
          <w:rFonts w:ascii="Arial" w:hAnsi="Arial" w:cs="Arial"/>
          <w:color w:val="5B595B"/>
          <w:sz w:val="23"/>
          <w:szCs w:val="23"/>
        </w:rPr>
        <w:t> )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 вопросам, связанным с подачей заявок в РФФИ, можно обращаться в Службу поддержки пользователей КИАС (</w:t>
      </w:r>
      <w:hyperlink r:id="rId25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s://support.rfbr.ru </w:t>
        </w:r>
      </w:hyperlink>
      <w:r>
        <w:rPr>
          <w:rFonts w:ascii="Arial" w:hAnsi="Arial" w:cs="Arial"/>
          <w:color w:val="5B595B"/>
          <w:sz w:val="23"/>
          <w:szCs w:val="23"/>
        </w:rPr>
        <w:t>)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Заявки на конкурс подаются в электронном виде в Комплексной информационно-аналитической системе РФФИ (КИАС РФФИ)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proofErr w:type="spellStart"/>
      <w:r>
        <w:rPr>
          <w:rFonts w:ascii="Arial" w:hAnsi="Arial" w:cs="Arial"/>
          <w:color w:val="5B595B"/>
          <w:sz w:val="23"/>
          <w:szCs w:val="23"/>
        </w:rPr>
        <w:t>Грантополучателем</w:t>
      </w:r>
      <w:proofErr w:type="spellEnd"/>
      <w:r>
        <w:rPr>
          <w:rFonts w:ascii="Arial" w:hAnsi="Arial" w:cs="Arial"/>
          <w:color w:val="5B595B"/>
          <w:sz w:val="23"/>
          <w:szCs w:val="23"/>
        </w:rPr>
        <w:t xml:space="preserve"> является коллектив физических лиц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аксимальный размер гранта:</w:t>
      </w:r>
      <w:r>
        <w:rPr>
          <w:rFonts w:ascii="Arial" w:hAnsi="Arial" w:cs="Arial"/>
          <w:color w:val="5B595B"/>
          <w:sz w:val="23"/>
          <w:szCs w:val="23"/>
        </w:rPr>
        <w:t> 1 500 000 рублей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Минимальный размер гранта:</w:t>
      </w:r>
      <w:r>
        <w:rPr>
          <w:rFonts w:ascii="Arial" w:hAnsi="Arial" w:cs="Arial"/>
          <w:color w:val="5B595B"/>
          <w:sz w:val="23"/>
          <w:szCs w:val="23"/>
        </w:rPr>
        <w:t> 700 000 рублей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В конкурсе могут участвовать коллективы</w:t>
      </w:r>
      <w:r>
        <w:rPr>
          <w:rFonts w:ascii="Arial" w:hAnsi="Arial" w:cs="Arial"/>
          <w:color w:val="5B595B"/>
          <w:sz w:val="23"/>
          <w:szCs w:val="23"/>
        </w:rPr>
        <w:t> 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Физические лица могут представить на конкурсы, проводимые РФФИ совместно с зарубежными (международными) организациями, не более 3 заявок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Коллектив формируется его руководителем путем направления предложения войти в состав коллектива через КИАС РФФ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На конкурс могут быть представлены </w:t>
      </w:r>
      <w:r>
        <w:rPr>
          <w:rFonts w:ascii="Arial" w:hAnsi="Arial" w:cs="Arial"/>
          <w:b/>
          <w:bCs/>
          <w:color w:val="5B595B"/>
          <w:sz w:val="23"/>
          <w:szCs w:val="23"/>
        </w:rPr>
        <w:t>проекты фундаментальных научных исследований по следующим направлениям: 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1) математика, механика;</w:t>
      </w:r>
      <w:r>
        <w:rPr>
          <w:rFonts w:ascii="Arial" w:hAnsi="Arial" w:cs="Arial"/>
          <w:color w:val="5B595B"/>
          <w:sz w:val="23"/>
          <w:szCs w:val="23"/>
        </w:rPr>
        <w:br/>
        <w:t>(02) физика и астрономия;</w:t>
      </w:r>
      <w:r>
        <w:rPr>
          <w:rFonts w:ascii="Arial" w:hAnsi="Arial" w:cs="Arial"/>
          <w:color w:val="5B595B"/>
          <w:sz w:val="23"/>
          <w:szCs w:val="23"/>
        </w:rPr>
        <w:br/>
        <w:t>(03) химия и науки о материалах;</w:t>
      </w:r>
      <w:r>
        <w:rPr>
          <w:rFonts w:ascii="Arial" w:hAnsi="Arial" w:cs="Arial"/>
          <w:color w:val="5B595B"/>
          <w:sz w:val="23"/>
          <w:szCs w:val="23"/>
        </w:rPr>
        <w:br/>
        <w:t>(04) биология;</w:t>
      </w:r>
      <w:r>
        <w:rPr>
          <w:rFonts w:ascii="Arial" w:hAnsi="Arial" w:cs="Arial"/>
          <w:color w:val="5B595B"/>
          <w:sz w:val="23"/>
          <w:szCs w:val="23"/>
        </w:rPr>
        <w:br/>
        <w:t>(05) науки о Земле;</w:t>
      </w:r>
      <w:r>
        <w:rPr>
          <w:rFonts w:ascii="Arial" w:hAnsi="Arial" w:cs="Arial"/>
          <w:color w:val="5B595B"/>
          <w:sz w:val="23"/>
          <w:szCs w:val="23"/>
        </w:rPr>
        <w:br/>
        <w:t>(07) инфокоммуникационные технологии и вычислительные системы;</w:t>
      </w:r>
      <w:r>
        <w:rPr>
          <w:rFonts w:ascii="Arial" w:hAnsi="Arial" w:cs="Arial"/>
          <w:color w:val="5B595B"/>
          <w:sz w:val="23"/>
          <w:szCs w:val="23"/>
        </w:rPr>
        <w:br/>
        <w:t>(08) фундаментальные основы инженерных наук;</w:t>
      </w:r>
      <w:r>
        <w:rPr>
          <w:rFonts w:ascii="Arial" w:hAnsi="Arial" w:cs="Arial"/>
          <w:color w:val="5B595B"/>
          <w:sz w:val="23"/>
          <w:szCs w:val="23"/>
        </w:rPr>
        <w:br/>
        <w:t>(15) фундаментальные основы медицинских наук;</w:t>
      </w:r>
      <w:r>
        <w:rPr>
          <w:rFonts w:ascii="Arial" w:hAnsi="Arial" w:cs="Arial"/>
          <w:color w:val="5B595B"/>
          <w:sz w:val="23"/>
          <w:szCs w:val="23"/>
        </w:rPr>
        <w:br/>
        <w:t>(16) фундаментальные основы сельскохозяйственных наук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lastRenderedPageBreak/>
        <w:t>Название проекта на английском языке, указанное в формах заявки, представляемой в РФФИ, должно совпадать с названием проекта на английском языке, указанным участниками, представляющими заявки в ГФЕН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Срок реализации проекта - 2 года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о подведения итогов настоящего конкурса проект не может быть подан на другой конкурс РФФ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роект не может быть представлен на конкурс, если по своему содержанию он аналогичен проекту, ранее получившему финансовую поддержку, независимо от ее источника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ата и время начала подачи заявок: 26.04.2018 15:00 (МСК)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ата и время окончания подачи заявок: </w:t>
      </w:r>
      <w:r>
        <w:rPr>
          <w:rFonts w:ascii="Arial" w:hAnsi="Arial" w:cs="Arial"/>
          <w:b/>
          <w:bCs/>
          <w:color w:val="5B595B"/>
          <w:sz w:val="23"/>
          <w:szCs w:val="23"/>
        </w:rPr>
        <w:t>20.06.2018 23:59 (МСК)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лная информация о конкурсе на сайте РФФИ: </w:t>
      </w:r>
      <w:hyperlink r:id="rId26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rfbr.ru/rffi/ru/contest/o_2059553</w:t>
        </w:r>
      </w:hyperlink>
    </w:p>
    <w:p w:rsidR="004E5CAA" w:rsidRDefault="004E5CAA" w:rsidP="004E5CAA">
      <w:pPr>
        <w:pStyle w:val="1"/>
        <w:shd w:val="clear" w:color="auto" w:fill="F2F2F2"/>
        <w:spacing w:before="75" w:beforeAutospacing="0" w:after="375" w:afterAutospacing="0" w:line="297" w:lineRule="atLeast"/>
        <w:ind w:left="225" w:right="225"/>
        <w:rPr>
          <w:rFonts w:ascii="Arial" w:hAnsi="Arial" w:cs="Arial"/>
          <w:color w:val="5B595B"/>
          <w:sz w:val="27"/>
          <w:szCs w:val="27"/>
        </w:rPr>
      </w:pPr>
      <w:r>
        <w:rPr>
          <w:rFonts w:ascii="Arial" w:hAnsi="Arial" w:cs="Arial"/>
          <w:color w:val="5B595B"/>
          <w:sz w:val="27"/>
          <w:szCs w:val="27"/>
        </w:rPr>
        <w:t xml:space="preserve">Конкурс на лучшие научные проекты фундаментальных исследований, проводимый совместно РФФИ и Национальным центром научных исследований Франции (2019 - 2021 </w:t>
      </w:r>
      <w:proofErr w:type="spellStart"/>
      <w:r>
        <w:rPr>
          <w:rFonts w:ascii="Arial" w:hAnsi="Arial" w:cs="Arial"/>
          <w:color w:val="5B595B"/>
          <w:sz w:val="27"/>
          <w:szCs w:val="27"/>
        </w:rPr>
        <w:t>гг</w:t>
      </w:r>
      <w:proofErr w:type="spellEnd"/>
      <w:r>
        <w:rPr>
          <w:rFonts w:ascii="Arial" w:hAnsi="Arial" w:cs="Arial"/>
          <w:color w:val="5B595B"/>
          <w:sz w:val="27"/>
          <w:szCs w:val="27"/>
        </w:rPr>
        <w:t>)</w:t>
      </w:r>
    </w:p>
    <w:p w:rsidR="004E5CAA" w:rsidRDefault="004E5CAA" w:rsidP="004E5CAA">
      <w:pPr>
        <w:shd w:val="clear" w:color="auto" w:fill="F2F2F2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 </w:t>
      </w:r>
    </w:p>
    <w:p w:rsidR="004E5CAA" w:rsidRDefault="004E5CAA" w:rsidP="004E5CAA">
      <w:pPr>
        <w:shd w:val="clear" w:color="auto" w:fill="FFFFFF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23.04.2018</w:t>
      </w:r>
    </w:p>
    <w:p w:rsidR="004E5CAA" w:rsidRDefault="004E5CAA" w:rsidP="004E5CAA">
      <w:pPr>
        <w:shd w:val="clear" w:color="auto" w:fill="FFFFFF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noProof/>
          <w:color w:val="5B595B"/>
          <w:sz w:val="23"/>
          <w:szCs w:val="23"/>
          <w:lang w:eastAsia="ru-RU"/>
        </w:rPr>
        <w:drawing>
          <wp:inline distT="0" distB="0" distL="0" distR="0">
            <wp:extent cx="2381250" cy="2381250"/>
            <wp:effectExtent l="0" t="0" r="0" b="0"/>
            <wp:docPr id="4" name="Рисунок 4" descr="Конкурс на лучшие научные проекты фундаментальных исследований, проводимый совместно РФФИ и Национальным центром научных исследований Франции (2019 - 2021 г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курс на лучшие научные проекты фундаментальных исследований, проводимый совместно РФФИ и Национальным центром научных исследований Франции (2019 - 2021 гг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Российский фонд фундаментальных исследований (РФФИ) сообщает о проведении конкурса на лучшие научные проекты фундаментальных исследований, проводимого совместно РФФИ и Национальным центром научных исследований Франции в 2018 году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Задача Конкурса </w:t>
      </w:r>
      <w:r>
        <w:rPr>
          <w:rFonts w:ascii="Arial" w:hAnsi="Arial" w:cs="Arial"/>
          <w:color w:val="5B595B"/>
          <w:sz w:val="23"/>
          <w:szCs w:val="23"/>
        </w:rPr>
        <w:t xml:space="preserve">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</w:t>
      </w:r>
      <w:r>
        <w:rPr>
          <w:rFonts w:ascii="Arial" w:hAnsi="Arial" w:cs="Arial"/>
          <w:color w:val="5B595B"/>
          <w:sz w:val="23"/>
          <w:szCs w:val="23"/>
        </w:rPr>
        <w:lastRenderedPageBreak/>
        <w:t>условий для выполнения совместных научных проектов учеными из России и Франци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Условия конкурса для французских участников установлены НЦНИ (</w:t>
      </w:r>
      <w:hyperlink r:id="rId28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s://www.cnrs.fr/derci/spip.php?article883&amp;lang=en)</w:t>
        </w:r>
      </w:hyperlink>
      <w:r>
        <w:rPr>
          <w:rFonts w:ascii="Arial" w:hAnsi="Arial" w:cs="Arial"/>
          <w:color w:val="5B595B"/>
          <w:sz w:val="23"/>
          <w:szCs w:val="23"/>
        </w:rPr>
        <w:t>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(01) математика, механика;</w:t>
      </w:r>
      <w:r>
        <w:rPr>
          <w:rFonts w:ascii="Arial" w:hAnsi="Arial" w:cs="Arial"/>
          <w:color w:val="5B595B"/>
          <w:sz w:val="23"/>
          <w:szCs w:val="23"/>
        </w:rPr>
        <w:br/>
        <w:t>(02) физика и астрономия;</w:t>
      </w:r>
      <w:r>
        <w:rPr>
          <w:rFonts w:ascii="Arial" w:hAnsi="Arial" w:cs="Arial"/>
          <w:color w:val="5B595B"/>
          <w:sz w:val="23"/>
          <w:szCs w:val="23"/>
        </w:rPr>
        <w:br/>
        <w:t>(03) химия и науки о материалах;</w:t>
      </w:r>
      <w:r>
        <w:rPr>
          <w:rFonts w:ascii="Arial" w:hAnsi="Arial" w:cs="Arial"/>
          <w:color w:val="5B595B"/>
          <w:sz w:val="23"/>
          <w:szCs w:val="23"/>
        </w:rPr>
        <w:br/>
        <w:t>(04) биология;</w:t>
      </w:r>
      <w:r>
        <w:rPr>
          <w:rFonts w:ascii="Arial" w:hAnsi="Arial" w:cs="Arial"/>
          <w:color w:val="5B595B"/>
          <w:sz w:val="23"/>
          <w:szCs w:val="23"/>
        </w:rPr>
        <w:br/>
        <w:t>(05) науки о Земле;</w:t>
      </w:r>
      <w:r>
        <w:rPr>
          <w:rFonts w:ascii="Arial" w:hAnsi="Arial" w:cs="Arial"/>
          <w:color w:val="5B595B"/>
          <w:sz w:val="23"/>
          <w:szCs w:val="23"/>
        </w:rPr>
        <w:br/>
        <w:t>(07) инфокоммуникационные технологии и вычислительные системы;</w:t>
      </w:r>
      <w:r>
        <w:rPr>
          <w:rFonts w:ascii="Arial" w:hAnsi="Arial" w:cs="Arial"/>
          <w:color w:val="5B595B"/>
          <w:sz w:val="23"/>
          <w:szCs w:val="23"/>
        </w:rPr>
        <w:br/>
        <w:t>(08) фундаментальные основы инженерных наук;</w:t>
      </w:r>
      <w:r>
        <w:rPr>
          <w:rFonts w:ascii="Arial" w:hAnsi="Arial" w:cs="Arial"/>
          <w:color w:val="5B595B"/>
          <w:sz w:val="23"/>
          <w:szCs w:val="23"/>
        </w:rPr>
        <w:br/>
        <w:t>(09) история, археология, этнология и антропология;</w:t>
      </w:r>
      <w:r>
        <w:rPr>
          <w:rFonts w:ascii="Arial" w:hAnsi="Arial" w:cs="Arial"/>
          <w:color w:val="5B595B"/>
          <w:sz w:val="23"/>
          <w:szCs w:val="23"/>
        </w:rPr>
        <w:br/>
        <w:t>(10) экономика;</w:t>
      </w:r>
      <w:r>
        <w:rPr>
          <w:rFonts w:ascii="Arial" w:hAnsi="Arial" w:cs="Arial"/>
          <w:color w:val="5B595B"/>
          <w:sz w:val="23"/>
          <w:szCs w:val="23"/>
        </w:rPr>
        <w:br/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rPr>
          <w:rFonts w:ascii="Arial" w:hAnsi="Arial" w:cs="Arial"/>
          <w:color w:val="5B595B"/>
          <w:sz w:val="23"/>
          <w:szCs w:val="23"/>
        </w:rPr>
        <w:t>науковедение</w:t>
      </w:r>
      <w:proofErr w:type="spellEnd"/>
      <w:r>
        <w:rPr>
          <w:rFonts w:ascii="Arial" w:hAnsi="Arial" w:cs="Arial"/>
          <w:color w:val="5B595B"/>
          <w:sz w:val="23"/>
          <w:szCs w:val="23"/>
        </w:rPr>
        <w:t>;</w:t>
      </w:r>
      <w:r>
        <w:rPr>
          <w:rFonts w:ascii="Arial" w:hAnsi="Arial" w:cs="Arial"/>
          <w:color w:val="5B595B"/>
          <w:sz w:val="23"/>
          <w:szCs w:val="23"/>
        </w:rPr>
        <w:br/>
        <w:t>(12) филология и искусствоведение;</w:t>
      </w:r>
      <w:r>
        <w:rPr>
          <w:rFonts w:ascii="Arial" w:hAnsi="Arial" w:cs="Arial"/>
          <w:color w:val="5B595B"/>
          <w:sz w:val="23"/>
          <w:szCs w:val="23"/>
        </w:rPr>
        <w:br/>
        <w:t>(13) психология, фундаментальные проблемы образования, социальные проблемы здоровья и экологии человека;</w:t>
      </w:r>
      <w:r>
        <w:rPr>
          <w:rFonts w:ascii="Arial" w:hAnsi="Arial" w:cs="Arial"/>
          <w:color w:val="5B595B"/>
          <w:sz w:val="23"/>
          <w:szCs w:val="23"/>
        </w:rPr>
        <w:br/>
        <w:t>(14) глобальные проблемы и международные отношения;</w:t>
      </w:r>
      <w:r>
        <w:rPr>
          <w:rFonts w:ascii="Arial" w:hAnsi="Arial" w:cs="Arial"/>
          <w:color w:val="5B595B"/>
          <w:sz w:val="23"/>
          <w:szCs w:val="23"/>
        </w:rPr>
        <w:br/>
        <w:t>(15) фундаментальные основы медицинских наук;</w:t>
      </w:r>
      <w:r>
        <w:rPr>
          <w:rFonts w:ascii="Arial" w:hAnsi="Arial" w:cs="Arial"/>
          <w:color w:val="5B595B"/>
          <w:sz w:val="23"/>
          <w:szCs w:val="23"/>
        </w:rPr>
        <w:br/>
        <w:t>(16) фундаментальные основы сельскохозяйственных наук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Название проекта на английском языке, указанное в формах заявки, представляемой в РФФИ, должно совпадать с названием проекта на английском языке, указанным участниками, представляющими заявки в НЦН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Срок реализации проекта</w:t>
      </w:r>
      <w:r>
        <w:rPr>
          <w:rFonts w:ascii="Arial" w:hAnsi="Arial" w:cs="Arial"/>
          <w:color w:val="5B595B"/>
          <w:sz w:val="23"/>
          <w:szCs w:val="23"/>
        </w:rPr>
        <w:t> - 3 года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Минимальный размер гранта: 700 000 рублей в год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Максимальный размер гранта: 1 200 000 рублей в год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о подведения итогов настоящего конкурса проект не может быть подан на другой конкурс РФФ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роект не может быть представлен на конкурс, если по своему содержанию он аналогичен проекту, ранее получившему финансовую поддержку, независимо от ее источника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b/>
          <w:bCs/>
          <w:color w:val="5B595B"/>
          <w:sz w:val="23"/>
          <w:szCs w:val="23"/>
        </w:rPr>
        <w:t>В конкурсе могут участвовать коллективы </w:t>
      </w:r>
      <w:r>
        <w:rPr>
          <w:rFonts w:ascii="Arial" w:hAnsi="Arial" w:cs="Arial"/>
          <w:color w:val="5B595B"/>
          <w:sz w:val="23"/>
          <w:szCs w:val="23"/>
        </w:rPr>
        <w:t>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lastRenderedPageBreak/>
        <w:t>Физические лица могут входить в состав не более 3 коллективов, представляющих проекты на конкурсы, проводимые РФФИ совместно с зарубежными (международными) организациям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Коллектив формируется его руководителем путем направления предложения войти в состав коллектива через КИАС РФФ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Заявка для участия в конкурсе подается руководителем коллектива путем заполнения электронных форм в КИАС РФФИ (kias.rfbr.ru) в соответствии с Инструкцией по оформлению заявки в КИАС РФФИ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ата и время начала подачи заявок: 23.04.2018 15:00 (МСК)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Дата и время окончания подачи заявок: </w:t>
      </w:r>
      <w:r>
        <w:rPr>
          <w:rFonts w:ascii="Arial" w:hAnsi="Arial" w:cs="Arial"/>
          <w:b/>
          <w:bCs/>
          <w:color w:val="5B595B"/>
          <w:sz w:val="23"/>
          <w:szCs w:val="23"/>
        </w:rPr>
        <w:t>08.06.2018 23:59 (МСК).</w:t>
      </w:r>
    </w:p>
    <w:p w:rsidR="004E5CAA" w:rsidRDefault="004E5CAA" w:rsidP="004E5CAA">
      <w:pPr>
        <w:pStyle w:val="a3"/>
        <w:shd w:val="clear" w:color="auto" w:fill="FFFFFF"/>
        <w:spacing w:before="300" w:beforeAutospacing="0" w:after="300" w:afterAutospacing="0" w:line="293" w:lineRule="atLeast"/>
        <w:rPr>
          <w:rFonts w:ascii="Arial" w:hAnsi="Arial" w:cs="Arial"/>
          <w:color w:val="5B595B"/>
          <w:sz w:val="23"/>
          <w:szCs w:val="23"/>
        </w:rPr>
      </w:pPr>
      <w:r>
        <w:rPr>
          <w:rFonts w:ascii="Arial" w:hAnsi="Arial" w:cs="Arial"/>
          <w:color w:val="5B595B"/>
          <w:sz w:val="23"/>
          <w:szCs w:val="23"/>
        </w:rPr>
        <w:t>Полная информация о конкурсе на сайте РФФИ: </w:t>
      </w:r>
      <w:hyperlink r:id="rId29" w:history="1">
        <w:r>
          <w:rPr>
            <w:rStyle w:val="a4"/>
            <w:rFonts w:ascii="Arial" w:hAnsi="Arial" w:cs="Arial"/>
            <w:color w:val="039BE5"/>
            <w:sz w:val="23"/>
            <w:szCs w:val="23"/>
          </w:rPr>
          <w:t>http://www.rfbr.ru/rffi/ru/contest/o_2059552</w:t>
        </w:r>
      </w:hyperlink>
    </w:p>
    <w:p w:rsidR="0099564F" w:rsidRPr="00B36E96" w:rsidRDefault="0099564F" w:rsidP="004E5CAA">
      <w:pPr>
        <w:spacing w:before="75" w:after="375" w:line="297" w:lineRule="atLeast"/>
        <w:ind w:right="225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sectPr w:rsidR="0099564F" w:rsidRPr="00B3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C0D"/>
    <w:multiLevelType w:val="multilevel"/>
    <w:tmpl w:val="068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827D2"/>
    <w:multiLevelType w:val="multilevel"/>
    <w:tmpl w:val="BE5E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936BA"/>
    <w:multiLevelType w:val="multilevel"/>
    <w:tmpl w:val="7166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C6BB6"/>
    <w:multiLevelType w:val="multilevel"/>
    <w:tmpl w:val="FDE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73F7F"/>
    <w:multiLevelType w:val="multilevel"/>
    <w:tmpl w:val="3AB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25546"/>
    <w:multiLevelType w:val="multilevel"/>
    <w:tmpl w:val="6CCE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3176A"/>
    <w:multiLevelType w:val="multilevel"/>
    <w:tmpl w:val="DB88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5339A"/>
    <w:multiLevelType w:val="multilevel"/>
    <w:tmpl w:val="A3BC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F2E97"/>
    <w:multiLevelType w:val="multilevel"/>
    <w:tmpl w:val="1F2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721F3"/>
    <w:multiLevelType w:val="multilevel"/>
    <w:tmpl w:val="3C3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62151"/>
    <w:multiLevelType w:val="multilevel"/>
    <w:tmpl w:val="ABC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94423"/>
    <w:multiLevelType w:val="multilevel"/>
    <w:tmpl w:val="5E3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F2AFF"/>
    <w:multiLevelType w:val="multilevel"/>
    <w:tmpl w:val="840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C208E"/>
    <w:multiLevelType w:val="multilevel"/>
    <w:tmpl w:val="48BC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F4956"/>
    <w:multiLevelType w:val="multilevel"/>
    <w:tmpl w:val="610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AA2602"/>
    <w:multiLevelType w:val="multilevel"/>
    <w:tmpl w:val="85D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D7834"/>
    <w:multiLevelType w:val="multilevel"/>
    <w:tmpl w:val="4A82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6"/>
  </w:num>
  <w:num w:numId="13">
    <w:abstractNumId w:val="15"/>
  </w:num>
  <w:num w:numId="14">
    <w:abstractNumId w:val="10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8E"/>
    <w:rsid w:val="00061EF4"/>
    <w:rsid w:val="00072EF4"/>
    <w:rsid w:val="001171EF"/>
    <w:rsid w:val="001F4FD4"/>
    <w:rsid w:val="0032384D"/>
    <w:rsid w:val="004232E2"/>
    <w:rsid w:val="004366D5"/>
    <w:rsid w:val="00454A6E"/>
    <w:rsid w:val="004E5CAA"/>
    <w:rsid w:val="004F274B"/>
    <w:rsid w:val="00722D0D"/>
    <w:rsid w:val="008A6060"/>
    <w:rsid w:val="008E01F8"/>
    <w:rsid w:val="009127F7"/>
    <w:rsid w:val="009221EC"/>
    <w:rsid w:val="0099564F"/>
    <w:rsid w:val="009B070D"/>
    <w:rsid w:val="00A27523"/>
    <w:rsid w:val="00B22C26"/>
    <w:rsid w:val="00B36E96"/>
    <w:rsid w:val="00CD46D5"/>
    <w:rsid w:val="00CD6A8E"/>
    <w:rsid w:val="00D773B3"/>
    <w:rsid w:val="00DB39E1"/>
    <w:rsid w:val="00F7515E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F51F"/>
  <w15:chartTrackingRefBased/>
  <w15:docId w15:val="{BC9E31DC-DBE3-4BDD-B8A3-B09D6A74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4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F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4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9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827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43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622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8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152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5762429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0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4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9309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3010714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7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5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359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071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7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71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93004292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112674912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6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3081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871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4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8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693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7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49748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2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3629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4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8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271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720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296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882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88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01087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9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2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191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482768794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402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824344662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959150016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50528701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4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5416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267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235507831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564952326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6984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7109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19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528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778596691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45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734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  <w:div w:id="174471537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8398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1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7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267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0" w:color="EE6E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d.go.jp/content/000027248.pdf" TargetMode="External"/><Relationship Id="rId13" Type="http://schemas.openxmlformats.org/officeDocument/2006/relationships/hyperlink" Target="http://www.rfbr.ru/rffi/ru/contest/n_812/o_2057949" TargetMode="External"/><Relationship Id="rId18" Type="http://schemas.openxmlformats.org/officeDocument/2006/relationships/hyperlink" Target="http://www.rfbr.ru/rffi/ru/classifieds/o_2058685" TargetMode="External"/><Relationship Id="rId26" Type="http://schemas.openxmlformats.org/officeDocument/2006/relationships/hyperlink" Target="http://www.rfbr.ru/rffi/ru/contest/o_20595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yalsociety.org/grants-schemes-awards/grants/international-exchanges/" TargetMode="External"/><Relationship Id="rId7" Type="http://schemas.openxmlformats.org/officeDocument/2006/relationships/hyperlink" Target="http://www.jst.go.jp/inter/sicorp/download/easia_jrp_7th/guideline_bousai.pdf" TargetMode="External"/><Relationship Id="rId12" Type="http://schemas.openxmlformats.org/officeDocument/2006/relationships/hyperlink" Target="http://www.rfbr.ru/rffi/ru/contest/o_2057697" TargetMode="External"/><Relationship Id="rId17" Type="http://schemas.openxmlformats.org/officeDocument/2006/relationships/hyperlink" Target="http://www.rfbr.ru/rffi/ru/classifieds/o_2058686" TargetMode="External"/><Relationship Id="rId25" Type="http://schemas.openxmlformats.org/officeDocument/2006/relationships/hyperlink" Target="https://support.rfb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lassifieds/o_2058687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www.rfbr.ru/rffi/ru/contest/o_20595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st.go.jp/inter/sicorp/download/easia_jrp_7th/guideline_energy.pdf" TargetMode="External"/><Relationship Id="rId11" Type="http://schemas.openxmlformats.org/officeDocument/2006/relationships/hyperlink" Target="http://www.rfbr.ru/rffi/ru/contest/n_812/o_2057195" TargetMode="External"/><Relationship Id="rId24" Type="http://schemas.openxmlformats.org/officeDocument/2006/relationships/hyperlink" Target="http://www.nsfc.gov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br.ru/rffi/ru/contest/o_2058186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cnrs.fr/derci/spip.php?article883&amp;lang=en)" TargetMode="External"/><Relationship Id="rId10" Type="http://schemas.openxmlformats.org/officeDocument/2006/relationships/hyperlink" Target="https://www.most.gov.tw/" TargetMode="External"/><Relationship Id="rId19" Type="http://schemas.openxmlformats.org/officeDocument/2006/relationships/hyperlink" Target="http://www.rfbr.ru/rffi/ru/classifieds/o_205868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fbr.ru/rffi/ru/contest/n_812/o_2054941" TargetMode="External"/><Relationship Id="rId14" Type="http://schemas.openxmlformats.org/officeDocument/2006/relationships/hyperlink" Target="http://www.fwf.ac.at/de/forschungsfoerderung/fwf-programme/internationale-programme/joint-projects/" TargetMode="External"/><Relationship Id="rId22" Type="http://schemas.openxmlformats.org/officeDocument/2006/relationships/hyperlink" Target="http://www.rfbr.ru/rffi/ru/contest/n_812/o_2060253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1B65-C59D-4070-A105-CF69F9BF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лена Вячеславовна</dc:creator>
  <cp:keywords/>
  <dc:description/>
  <cp:lastModifiedBy>Унир-403с_4</cp:lastModifiedBy>
  <cp:revision>19</cp:revision>
  <dcterms:created xsi:type="dcterms:W3CDTF">2018-02-28T01:13:00Z</dcterms:created>
  <dcterms:modified xsi:type="dcterms:W3CDTF">2018-04-28T06:57:00Z</dcterms:modified>
</cp:coreProperties>
</file>